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207DC7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207DC7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C232B6">
        <w:rPr>
          <w:b w:val="0"/>
          <w:i w:val="0"/>
        </w:rPr>
        <w:t>________________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C232B6">
        <w:rPr>
          <w:b w:val="0"/>
          <w:i w:val="0"/>
        </w:rPr>
        <w:t>_______</w:t>
      </w:r>
    </w:p>
    <w:p w:rsidR="002804AA" w:rsidRPr="002C64B5" w:rsidRDefault="002804AA" w:rsidP="002804AA">
      <w:pPr>
        <w:rPr>
          <w:sz w:val="28"/>
          <w:szCs w:val="28"/>
        </w:rPr>
      </w:pPr>
    </w:p>
    <w:p w:rsidR="00732E5F" w:rsidRPr="00112B84" w:rsidRDefault="00732E5F" w:rsidP="00732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административный регламент</w:t>
      </w:r>
      <w:r w:rsidRPr="00112B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муниципального района Красноярский Самарской области</w:t>
      </w:r>
      <w:r w:rsidRPr="00112B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муниципальной услуги «Временное трудоустройство несовершеннолетних граждан в возрасте от 14 до 18 лет в свободное от учебы время», утвержденный постановлением администрации муниципального района Красноярский Самарской области от 05.04.2021 № 83 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732E5F" w:rsidRDefault="00732E5F" w:rsidP="00732E5F">
      <w:pPr>
        <w:pStyle w:val="a4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ab/>
      </w:r>
      <w:r w:rsidRPr="00B37A20">
        <w:rPr>
          <w:b w:val="0"/>
          <w:i w:val="0"/>
        </w:rPr>
        <w:t>В соответствии с  Федеральным законом от 27.07.2010 № 210-ФЗ «Об организации предоставления государственных и муниципальных услуг»,</w:t>
      </w:r>
      <w:r w:rsidRPr="004A5FF0">
        <w:rPr>
          <w:b w:val="0"/>
          <w:i w:val="0"/>
        </w:rPr>
        <w:t xml:space="preserve"> п. 3 ч. 4 ст. 36 Федерального закона от 06.10.2003 № 131-ФЗ «Об общих принципах организации местного самоуправления в Российской Федерации», </w:t>
      </w:r>
      <w:r w:rsidRPr="00C0536B">
        <w:rPr>
          <w:b w:val="0"/>
          <w:i w:val="0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>
        <w:rPr>
          <w:b w:val="0"/>
          <w:i w:val="0"/>
        </w:rPr>
        <w:t>, Уставом</w:t>
      </w:r>
      <w:r w:rsidRPr="00821C85">
        <w:rPr>
          <w:b w:val="0"/>
          <w:i w:val="0"/>
        </w:rPr>
        <w:t xml:space="preserve">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</w:t>
      </w:r>
      <w:r>
        <w:rPr>
          <w:b w:val="0"/>
          <w:i w:val="0"/>
        </w:rPr>
        <w:t>,</w:t>
      </w:r>
      <w:r w:rsidRPr="00C0536B">
        <w:t xml:space="preserve"> </w:t>
      </w:r>
      <w:r w:rsidRPr="00C0536B">
        <w:rPr>
          <w:b w:val="0"/>
          <w:i w:val="0"/>
        </w:rPr>
        <w:t xml:space="preserve">постановлением администрации муниципального района Красноярский Самарской области </w:t>
      </w:r>
    </w:p>
    <w:p w:rsidR="00732E5F" w:rsidRPr="0071415D" w:rsidRDefault="00732E5F" w:rsidP="00732E5F">
      <w:pPr>
        <w:pStyle w:val="a4"/>
        <w:suppressAutoHyphens w:val="0"/>
        <w:spacing w:line="360" w:lineRule="auto"/>
        <w:jc w:val="both"/>
        <w:rPr>
          <w:b w:val="0"/>
          <w:i w:val="0"/>
        </w:rPr>
      </w:pPr>
      <w:r w:rsidRPr="00C0536B">
        <w:rPr>
          <w:b w:val="0"/>
          <w:i w:val="0"/>
        </w:rPr>
        <w:t>от 20.08.2019 № 269 «Об утверждении Порядка разработки и утверждения административных регламентов предоставления муниципальных услуг»</w:t>
      </w:r>
      <w:r>
        <w:rPr>
          <w:b w:val="0"/>
          <w:i w:val="0"/>
        </w:rPr>
        <w:t xml:space="preserve">, Соглашением № 1 от 25.03.2022 «О предоставлении субсидии на иные </w:t>
      </w:r>
      <w:r>
        <w:rPr>
          <w:b w:val="0"/>
          <w:i w:val="0"/>
        </w:rPr>
        <w:lastRenderedPageBreak/>
        <w:t>цели», Администрация муниципального района Красноярский Самарской области ПОСТАНОВЛЯЕТ</w:t>
      </w:r>
      <w:r w:rsidRPr="004A5FF0">
        <w:rPr>
          <w:b w:val="0"/>
          <w:i w:val="0"/>
        </w:rPr>
        <w:t xml:space="preserve">: </w:t>
      </w:r>
    </w:p>
    <w:p w:rsidR="00732E5F" w:rsidRDefault="00732E5F" w:rsidP="00732E5F">
      <w:pPr>
        <w:pStyle w:val="a9"/>
        <w:tabs>
          <w:tab w:val="left" w:pos="7020"/>
        </w:tabs>
        <w:spacing w:before="0"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A1CF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C0536B">
        <w:rPr>
          <w:sz w:val="28"/>
          <w:szCs w:val="28"/>
        </w:rPr>
        <w:t>административный регламент администрации муниципального района Красноярский Самарской области предоставления муниципальной услуги «</w:t>
      </w:r>
      <w:r w:rsidRPr="00C0536B">
        <w:rPr>
          <w:bCs/>
          <w:iCs/>
          <w:sz w:val="28"/>
          <w:szCs w:val="28"/>
        </w:rPr>
        <w:t>Временное трудоустройство несовершеннолетних граждан в возрасте от 14 до 18 лет в свободное от учебы время</w:t>
      </w:r>
      <w:r w:rsidRPr="00C0536B">
        <w:rPr>
          <w:sz w:val="28"/>
          <w:szCs w:val="28"/>
        </w:rPr>
        <w:t>»</w:t>
      </w:r>
      <w:r>
        <w:rPr>
          <w:sz w:val="28"/>
          <w:szCs w:val="28"/>
        </w:rPr>
        <w:t>, утвержденный постановлением администрации муниципального района Красноярский Самарской области от 05.04.2021 № 83 (далее - регламент) следующие изменения:</w:t>
      </w:r>
    </w:p>
    <w:p w:rsidR="00732E5F" w:rsidRDefault="00732E5F" w:rsidP="00732E5F">
      <w:pPr>
        <w:pStyle w:val="a9"/>
        <w:tabs>
          <w:tab w:val="left" w:pos="7020"/>
        </w:tabs>
        <w:spacing w:before="0"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1.1. Пункты 1.3.1, 1.3.2 регламента изложить в следующей редакции:</w:t>
      </w:r>
    </w:p>
    <w:p w:rsidR="00732E5F" w:rsidRPr="00C12BFA" w:rsidRDefault="00732E5F" w:rsidP="00732E5F">
      <w:pPr>
        <w:pStyle w:val="a9"/>
        <w:tabs>
          <w:tab w:val="left" w:pos="7020"/>
        </w:tabs>
        <w:spacing w:before="0"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«</w:t>
      </w:r>
      <w:r>
        <w:rPr>
          <w:sz w:val="28"/>
          <w:szCs w:val="28"/>
          <w:lang w:eastAsia="ar-SA"/>
        </w:rPr>
        <w:t>1.3</w:t>
      </w:r>
      <w:r w:rsidRPr="00C12BFA">
        <w:rPr>
          <w:sz w:val="28"/>
          <w:szCs w:val="28"/>
          <w:lang w:eastAsia="ar-SA"/>
        </w:rPr>
        <w:t>.1. Информацию о порядке, сроках и процедурах предоставления муниципальной услуги можно получить: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7F24E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бюджетном учреждении культуры «Межпоселенческий культурно - досуговый центр» </w:t>
      </w:r>
      <w:r w:rsidRPr="007F24E5">
        <w:rPr>
          <w:sz w:val="28"/>
          <w:szCs w:val="28"/>
        </w:rPr>
        <w:t>муниципального района Красноярский</w:t>
      </w:r>
      <w:r w:rsidRPr="00C12BFA">
        <w:rPr>
          <w:sz w:val="28"/>
          <w:szCs w:val="28"/>
        </w:rPr>
        <w:t xml:space="preserve"> Самарской области;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</w:rPr>
        <w:t xml:space="preserve"> </w:t>
      </w:r>
      <w:r w:rsidRPr="00C12BFA">
        <w:rPr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–</w:t>
      </w:r>
      <w:hyperlink r:id="rId9" w:history="1">
        <w:r w:rsidRPr="00C12BFA">
          <w:rPr>
            <w:sz w:val="28"/>
            <w:szCs w:val="28"/>
            <w:lang w:eastAsia="ar-SA"/>
          </w:rPr>
          <w:t>http://www.gosuslugi.ru</w:t>
        </w:r>
      </w:hyperlink>
      <w:r w:rsidRPr="00C12BFA">
        <w:rPr>
          <w:sz w:val="28"/>
          <w:szCs w:val="28"/>
          <w:lang w:eastAsia="ar-SA"/>
        </w:rPr>
        <w:t>;</w:t>
      </w:r>
    </w:p>
    <w:p w:rsidR="00732E5F" w:rsidRPr="00C12BFA" w:rsidRDefault="00732E5F" w:rsidP="00732E5F">
      <w:pPr>
        <w:widowControl w:val="0"/>
        <w:suppressAutoHyphens/>
        <w:autoSpaceDE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C12BFA">
        <w:rPr>
          <w:sz w:val="28"/>
          <w:szCs w:val="28"/>
        </w:rPr>
        <w:t>в государственной информационной системе Самарской области «Портал государственных и муниципальных услуг» (</w:t>
      </w:r>
      <w:r w:rsidRPr="00C12BFA">
        <w:rPr>
          <w:sz w:val="28"/>
          <w:szCs w:val="28"/>
          <w:lang w:val="en-US"/>
        </w:rPr>
        <w:t>pgu</w:t>
      </w:r>
      <w:r w:rsidRPr="00C12BFA">
        <w:rPr>
          <w:sz w:val="28"/>
          <w:szCs w:val="28"/>
        </w:rPr>
        <w:t>.</w:t>
      </w:r>
      <w:r w:rsidRPr="00C12BFA">
        <w:rPr>
          <w:sz w:val="28"/>
          <w:szCs w:val="28"/>
          <w:lang w:val="en-US"/>
        </w:rPr>
        <w:t>samregion</w:t>
      </w:r>
      <w:r w:rsidRPr="00C12BFA">
        <w:rPr>
          <w:sz w:val="28"/>
          <w:szCs w:val="28"/>
        </w:rPr>
        <w:t>.</w:t>
      </w:r>
      <w:r w:rsidRPr="00C12BFA">
        <w:rPr>
          <w:sz w:val="28"/>
          <w:szCs w:val="28"/>
          <w:lang w:val="en-US"/>
        </w:rPr>
        <w:t>ru</w:t>
      </w:r>
      <w:r w:rsidRPr="00C12BFA">
        <w:rPr>
          <w:sz w:val="28"/>
          <w:szCs w:val="28"/>
        </w:rPr>
        <w:t>) (далее – Портал);</w:t>
      </w:r>
    </w:p>
    <w:p w:rsidR="00732E5F" w:rsidRDefault="00732E5F" w:rsidP="00732E5F">
      <w:pPr>
        <w:widowControl w:val="0"/>
        <w:suppressAutoHyphens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  <w:lang w:eastAsia="ar-SA"/>
        </w:rPr>
        <w:t xml:space="preserve">на официальном сайте администрации муниципального района Красноярский Самарской области в информационно-телекоммуникационной сети «Интернет» –  </w:t>
      </w:r>
      <w:r>
        <w:rPr>
          <w:sz w:val="28"/>
          <w:szCs w:val="28"/>
        </w:rPr>
        <w:t>http://www.kryaradm.ru.</w:t>
      </w:r>
    </w:p>
    <w:p w:rsidR="00732E5F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</w:t>
      </w:r>
      <w:r w:rsidRPr="00C12BFA">
        <w:rPr>
          <w:sz w:val="28"/>
          <w:szCs w:val="28"/>
        </w:rPr>
        <w:t xml:space="preserve">.2. Информация о местах нахождения, графике работы, 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</w:rPr>
        <w:t>контактных телефонах, официальных сайтах в информационно-телекоммуникационной сети «Интернет», органов, участвующих в предоставлении муниципальной услуги: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C12BFA">
        <w:rPr>
          <w:sz w:val="28"/>
          <w:szCs w:val="28"/>
        </w:rPr>
        <w:t xml:space="preserve">аименование уполномоченного органа: Администрация муниципального района Красноярский Самарской </w:t>
      </w:r>
      <w:r>
        <w:rPr>
          <w:sz w:val="28"/>
          <w:szCs w:val="28"/>
        </w:rPr>
        <w:t>области (далее – Администрация);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12BFA">
        <w:rPr>
          <w:sz w:val="28"/>
          <w:szCs w:val="28"/>
        </w:rPr>
        <w:t>естонахождение</w:t>
      </w:r>
      <w:r>
        <w:rPr>
          <w:sz w:val="28"/>
          <w:szCs w:val="28"/>
        </w:rPr>
        <w:t xml:space="preserve"> Администрации</w:t>
      </w:r>
      <w:r w:rsidRPr="00C12BFA">
        <w:rPr>
          <w:sz w:val="28"/>
          <w:szCs w:val="28"/>
        </w:rPr>
        <w:t>: Самарская область, Краснояр</w:t>
      </w:r>
      <w:r>
        <w:rPr>
          <w:sz w:val="28"/>
          <w:szCs w:val="28"/>
        </w:rPr>
        <w:t xml:space="preserve">ский район, </w:t>
      </w:r>
      <w:r w:rsidRPr="00C12BFA">
        <w:rPr>
          <w:sz w:val="28"/>
          <w:szCs w:val="28"/>
        </w:rPr>
        <w:t>с. Красн</w:t>
      </w:r>
      <w:r>
        <w:rPr>
          <w:sz w:val="28"/>
          <w:szCs w:val="28"/>
        </w:rPr>
        <w:t>ый Яр, пер. Коммунистический, 4,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12BFA">
        <w:rPr>
          <w:sz w:val="28"/>
          <w:szCs w:val="28"/>
        </w:rPr>
        <w:t>рафик работы Администрации: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– пятница - с 08:00 до 17:00;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</w:rPr>
        <w:t>предпразд</w:t>
      </w:r>
      <w:r>
        <w:rPr>
          <w:sz w:val="28"/>
          <w:szCs w:val="28"/>
        </w:rPr>
        <w:t>ничные дни - с 08:00 до 16:00;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</w:rPr>
        <w:t xml:space="preserve">выходные дни: суббота, </w:t>
      </w:r>
      <w:r>
        <w:rPr>
          <w:sz w:val="28"/>
          <w:szCs w:val="28"/>
        </w:rPr>
        <w:t>воскресенье;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12BFA">
        <w:rPr>
          <w:sz w:val="28"/>
          <w:szCs w:val="28"/>
        </w:rPr>
        <w:t xml:space="preserve">правочный телефон </w:t>
      </w:r>
      <w:r>
        <w:rPr>
          <w:sz w:val="28"/>
          <w:szCs w:val="28"/>
        </w:rPr>
        <w:t>Администрации: 8(84657) 2-14-64;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12BFA">
        <w:rPr>
          <w:sz w:val="28"/>
          <w:szCs w:val="28"/>
        </w:rPr>
        <w:t xml:space="preserve">дрес электронной почты Администрации: </w:t>
      </w:r>
      <w:r w:rsidRPr="00C12BFA">
        <w:rPr>
          <w:sz w:val="28"/>
          <w:szCs w:val="28"/>
          <w:lang w:val="en-US"/>
        </w:rPr>
        <w:t>kryaradm</w:t>
      </w:r>
      <w:r w:rsidRPr="00C12BFA">
        <w:rPr>
          <w:sz w:val="28"/>
          <w:szCs w:val="28"/>
        </w:rPr>
        <w:t>@</w:t>
      </w:r>
      <w:r w:rsidRPr="00C12BFA">
        <w:rPr>
          <w:sz w:val="28"/>
          <w:szCs w:val="28"/>
          <w:lang w:val="en-US"/>
        </w:rPr>
        <w:t>kryaradm</w:t>
      </w:r>
      <w:r w:rsidRPr="00C12BFA">
        <w:rPr>
          <w:sz w:val="28"/>
          <w:szCs w:val="28"/>
        </w:rPr>
        <w:t>.</w:t>
      </w:r>
      <w:r w:rsidRPr="00C12BFA">
        <w:rPr>
          <w:sz w:val="28"/>
          <w:szCs w:val="28"/>
          <w:lang w:val="en-US"/>
        </w:rPr>
        <w:t>ru</w:t>
      </w:r>
      <w:r w:rsidRPr="00C12BFA">
        <w:rPr>
          <w:sz w:val="28"/>
          <w:szCs w:val="28"/>
        </w:rPr>
        <w:t>.</w:t>
      </w:r>
    </w:p>
    <w:p w:rsidR="00732E5F" w:rsidRPr="00C12BFA" w:rsidRDefault="00732E5F" w:rsidP="00732E5F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C12BFA">
        <w:rPr>
          <w:sz w:val="28"/>
          <w:szCs w:val="28"/>
        </w:rPr>
        <w:t xml:space="preserve">, непосредственно предоставляющее муниципальную услугу – </w:t>
      </w:r>
      <w:r>
        <w:rPr>
          <w:sz w:val="28"/>
          <w:szCs w:val="28"/>
        </w:rPr>
        <w:t xml:space="preserve">муниципальное бюджетное учреждение культуры «Межпоселенческий культурно - досуговый центр» </w:t>
      </w:r>
      <w:r w:rsidRPr="007F24E5">
        <w:rPr>
          <w:sz w:val="28"/>
          <w:szCs w:val="28"/>
        </w:rPr>
        <w:t>муниципального района Красноярский</w:t>
      </w:r>
      <w:r w:rsidRPr="00C12BFA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далее – МБУК «МКДЦ»);</w:t>
      </w:r>
    </w:p>
    <w:p w:rsidR="00732E5F" w:rsidRPr="00C12BFA" w:rsidRDefault="00732E5F" w:rsidP="00732E5F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м</w:t>
      </w:r>
      <w:r w:rsidRPr="00C12BFA">
        <w:rPr>
          <w:spacing w:val="1"/>
          <w:sz w:val="28"/>
          <w:szCs w:val="28"/>
        </w:rPr>
        <w:t>естонахождение</w:t>
      </w:r>
      <w:r>
        <w:rPr>
          <w:spacing w:val="1"/>
          <w:sz w:val="28"/>
          <w:szCs w:val="28"/>
        </w:rPr>
        <w:t xml:space="preserve"> МБУК «МКДЦ»</w:t>
      </w:r>
      <w:r w:rsidRPr="00C12BFA">
        <w:rPr>
          <w:spacing w:val="1"/>
          <w:sz w:val="28"/>
          <w:szCs w:val="28"/>
        </w:rPr>
        <w:t xml:space="preserve">: Самарская область, </w:t>
      </w:r>
      <w:r w:rsidRPr="00C12BFA">
        <w:rPr>
          <w:sz w:val="28"/>
          <w:szCs w:val="28"/>
        </w:rPr>
        <w:t>Красноярский район,</w:t>
      </w:r>
      <w:r>
        <w:rPr>
          <w:spacing w:val="1"/>
          <w:sz w:val="28"/>
          <w:szCs w:val="28"/>
        </w:rPr>
        <w:t xml:space="preserve"> с. Красный Яр, ул. Комсомольская</w:t>
      </w:r>
      <w:r w:rsidRPr="00C12BFA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92;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12BFA">
        <w:rPr>
          <w:sz w:val="28"/>
          <w:szCs w:val="28"/>
        </w:rPr>
        <w:t>рафик</w:t>
      </w:r>
      <w:r>
        <w:rPr>
          <w:sz w:val="28"/>
          <w:szCs w:val="28"/>
        </w:rPr>
        <w:t xml:space="preserve"> работы МБУК «МКДЦ»</w:t>
      </w:r>
      <w:r w:rsidRPr="00C12BFA">
        <w:rPr>
          <w:sz w:val="28"/>
          <w:szCs w:val="28"/>
        </w:rPr>
        <w:t>: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– пятница - с 08:00 до 16:12;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</w:rPr>
        <w:t>вых</w:t>
      </w:r>
      <w:r>
        <w:rPr>
          <w:sz w:val="28"/>
          <w:szCs w:val="28"/>
        </w:rPr>
        <w:t>одные дни: суббота, воскресенье;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с</w:t>
      </w:r>
      <w:r w:rsidRPr="00C12BFA">
        <w:rPr>
          <w:sz w:val="28"/>
          <w:szCs w:val="28"/>
        </w:rPr>
        <w:t>правочный</w:t>
      </w:r>
      <w:r>
        <w:rPr>
          <w:sz w:val="28"/>
          <w:szCs w:val="28"/>
        </w:rPr>
        <w:t xml:space="preserve"> телефон МБУК «МКДЦ»</w:t>
      </w:r>
      <w:r w:rsidRPr="00C12BFA">
        <w:rPr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>(84657) 2-15-80;</w:t>
      </w:r>
    </w:p>
    <w:p w:rsidR="00732E5F" w:rsidRPr="00836A10" w:rsidRDefault="00732E5F" w:rsidP="00732E5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</w:rPr>
        <w:t xml:space="preserve">  а</w:t>
      </w:r>
      <w:r w:rsidRPr="00C12BFA">
        <w:rPr>
          <w:spacing w:val="1"/>
          <w:sz w:val="28"/>
          <w:szCs w:val="28"/>
        </w:rPr>
        <w:t>дрес электронно</w:t>
      </w:r>
      <w:r>
        <w:rPr>
          <w:spacing w:val="1"/>
          <w:sz w:val="28"/>
          <w:szCs w:val="28"/>
        </w:rPr>
        <w:t>й почты МБУК «МКДЦ»</w:t>
      </w:r>
      <w:r w:rsidRPr="00836A10">
        <w:rPr>
          <w:spacing w:val="1"/>
          <w:sz w:val="28"/>
          <w:szCs w:val="28"/>
        </w:rPr>
        <w:t xml:space="preserve">: </w:t>
      </w:r>
      <w:hyperlink r:id="rId10" w:history="1">
        <w:r w:rsidRPr="00836A10">
          <w:rPr>
            <w:rStyle w:val="af6"/>
            <w:rFonts w:ascii="Circe" w:hAnsi="Circe"/>
            <w:sz w:val="28"/>
            <w:szCs w:val="28"/>
          </w:rPr>
          <w:t>ukrdk@mail.ru</w:t>
        </w:r>
      </w:hyperlink>
      <w:r w:rsidRPr="00836A10">
        <w:rPr>
          <w:sz w:val="28"/>
          <w:szCs w:val="28"/>
          <w:shd w:val="clear" w:color="auto" w:fill="FFFFFF"/>
        </w:rPr>
        <w:t>.</w:t>
      </w:r>
    </w:p>
    <w:p w:rsidR="00732E5F" w:rsidRPr="00C12BFA" w:rsidRDefault="00732E5F" w:rsidP="00732E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Продолжительность рабочего дня</w:t>
      </w:r>
      <w:r w:rsidRPr="00D240C6">
        <w:rPr>
          <w:sz w:val="28"/>
          <w:szCs w:val="28"/>
        </w:rPr>
        <w:t>, непосредственно предшествующ</w:t>
      </w:r>
      <w:r>
        <w:rPr>
          <w:sz w:val="28"/>
          <w:szCs w:val="28"/>
        </w:rPr>
        <w:t>его</w:t>
      </w:r>
      <w:r w:rsidRPr="00D240C6">
        <w:rPr>
          <w:sz w:val="28"/>
          <w:szCs w:val="28"/>
        </w:rPr>
        <w:t xml:space="preserve"> </w:t>
      </w:r>
      <w:hyperlink r:id="rId11" w:history="1">
        <w:r w:rsidRPr="00D240C6">
          <w:rPr>
            <w:sz w:val="28"/>
            <w:szCs w:val="28"/>
          </w:rPr>
          <w:t>нерабочему праздничному дню</w:t>
        </w:r>
      </w:hyperlink>
      <w:r w:rsidRPr="00D240C6">
        <w:rPr>
          <w:sz w:val="28"/>
          <w:szCs w:val="28"/>
        </w:rPr>
        <w:t>, уменьшается на один час.</w:t>
      </w:r>
      <w:r>
        <w:rPr>
          <w:sz w:val="28"/>
          <w:szCs w:val="28"/>
        </w:rPr>
        <w:t>»;</w:t>
      </w:r>
    </w:p>
    <w:p w:rsidR="00732E5F" w:rsidRDefault="00732E5F" w:rsidP="00732E5F">
      <w:pPr>
        <w:pStyle w:val="af5"/>
        <w:tabs>
          <w:tab w:val="left" w:pos="1276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B5ABF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</w:t>
      </w:r>
      <w:r w:rsidRPr="00CB5AB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B5ABF">
        <w:rPr>
          <w:sz w:val="28"/>
          <w:szCs w:val="28"/>
        </w:rPr>
        <w:t xml:space="preserve"> регламента изложить в следующей редакции:</w:t>
      </w:r>
    </w:p>
    <w:p w:rsidR="00732E5F" w:rsidRPr="00C12BFA" w:rsidRDefault="00732E5F" w:rsidP="00732E5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2BFA">
        <w:rPr>
          <w:sz w:val="28"/>
          <w:szCs w:val="28"/>
        </w:rPr>
        <w:t>2.2. Наименование органа, предоставляющего муниципальную услугу.</w:t>
      </w:r>
    </w:p>
    <w:p w:rsidR="00732E5F" w:rsidRDefault="00732E5F" w:rsidP="00732E5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: Администрация муниципального района Красноярский Самарской области в лице муниципального бюджетного </w:t>
      </w:r>
      <w:r>
        <w:rPr>
          <w:sz w:val="28"/>
          <w:szCs w:val="28"/>
        </w:rPr>
        <w:lastRenderedPageBreak/>
        <w:t xml:space="preserve">учреждения культуры «Межпоселенческий культурно - досуговый центр» </w:t>
      </w:r>
      <w:r w:rsidRPr="007F24E5">
        <w:rPr>
          <w:sz w:val="28"/>
          <w:szCs w:val="28"/>
        </w:rPr>
        <w:t>муниципального района Красноярский</w:t>
      </w:r>
      <w:r w:rsidRPr="00C12BFA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;</w:t>
      </w:r>
    </w:p>
    <w:p w:rsidR="00732E5F" w:rsidRPr="00C12BFA" w:rsidRDefault="00732E5F" w:rsidP="00732E5F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м</w:t>
      </w:r>
      <w:r w:rsidRPr="00C12BFA">
        <w:rPr>
          <w:spacing w:val="1"/>
          <w:sz w:val="28"/>
          <w:szCs w:val="28"/>
        </w:rPr>
        <w:t>естонахождение</w:t>
      </w:r>
      <w:r>
        <w:rPr>
          <w:spacing w:val="1"/>
          <w:sz w:val="28"/>
          <w:szCs w:val="28"/>
        </w:rPr>
        <w:t xml:space="preserve"> МБУК «МКДЦ»</w:t>
      </w:r>
      <w:r w:rsidRPr="00C12BFA">
        <w:rPr>
          <w:spacing w:val="1"/>
          <w:sz w:val="28"/>
          <w:szCs w:val="28"/>
        </w:rPr>
        <w:t xml:space="preserve">: Самарская область, </w:t>
      </w:r>
      <w:r w:rsidRPr="00C12BFA">
        <w:rPr>
          <w:sz w:val="28"/>
          <w:szCs w:val="28"/>
        </w:rPr>
        <w:t>Красноярский район,</w:t>
      </w:r>
      <w:r>
        <w:rPr>
          <w:spacing w:val="1"/>
          <w:sz w:val="28"/>
          <w:szCs w:val="28"/>
        </w:rPr>
        <w:t xml:space="preserve"> с. Красный Яр, ул. Комсомольская</w:t>
      </w:r>
      <w:r w:rsidRPr="00C12BFA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92;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12BFA">
        <w:rPr>
          <w:sz w:val="28"/>
          <w:szCs w:val="28"/>
        </w:rPr>
        <w:t>рафик</w:t>
      </w:r>
      <w:r>
        <w:rPr>
          <w:sz w:val="28"/>
          <w:szCs w:val="28"/>
        </w:rPr>
        <w:t xml:space="preserve"> работы МБУК «МКДЦ»</w:t>
      </w:r>
      <w:r w:rsidRPr="00C12BFA">
        <w:rPr>
          <w:sz w:val="28"/>
          <w:szCs w:val="28"/>
        </w:rPr>
        <w:t>: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– пятница - с 08:00 до 16:12;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</w:rPr>
        <w:t>вых</w:t>
      </w:r>
      <w:r>
        <w:rPr>
          <w:sz w:val="28"/>
          <w:szCs w:val="28"/>
        </w:rPr>
        <w:t>одные дни: суббота, воскресенье;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с</w:t>
      </w:r>
      <w:r w:rsidRPr="00C12BFA">
        <w:rPr>
          <w:sz w:val="28"/>
          <w:szCs w:val="28"/>
        </w:rPr>
        <w:t>правочный</w:t>
      </w:r>
      <w:r>
        <w:rPr>
          <w:sz w:val="28"/>
          <w:szCs w:val="28"/>
        </w:rPr>
        <w:t xml:space="preserve"> телефон МБУК «МКДЦ»</w:t>
      </w:r>
      <w:r w:rsidRPr="00C12BFA">
        <w:rPr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>(84657) 2-15-80;</w:t>
      </w:r>
    </w:p>
    <w:p w:rsidR="00732E5F" w:rsidRPr="00836A10" w:rsidRDefault="00732E5F" w:rsidP="00732E5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</w:rPr>
        <w:t xml:space="preserve">  а</w:t>
      </w:r>
      <w:r w:rsidRPr="00C12BFA">
        <w:rPr>
          <w:spacing w:val="1"/>
          <w:sz w:val="28"/>
          <w:szCs w:val="28"/>
        </w:rPr>
        <w:t>дрес электронно</w:t>
      </w:r>
      <w:r>
        <w:rPr>
          <w:spacing w:val="1"/>
          <w:sz w:val="28"/>
          <w:szCs w:val="28"/>
        </w:rPr>
        <w:t>й почты МБУК «МКДЦ»</w:t>
      </w:r>
      <w:r w:rsidRPr="00836A10">
        <w:rPr>
          <w:spacing w:val="1"/>
          <w:sz w:val="28"/>
          <w:szCs w:val="28"/>
        </w:rPr>
        <w:t xml:space="preserve">: </w:t>
      </w:r>
      <w:hyperlink r:id="rId12" w:history="1">
        <w:r w:rsidRPr="00836A10">
          <w:rPr>
            <w:rStyle w:val="af6"/>
            <w:rFonts w:ascii="Circe" w:hAnsi="Circe"/>
            <w:sz w:val="28"/>
            <w:szCs w:val="28"/>
          </w:rPr>
          <w:t>ukrdk@mail.ru</w:t>
        </w:r>
      </w:hyperlink>
      <w:r w:rsidRPr="00836A10">
        <w:rPr>
          <w:sz w:val="28"/>
          <w:szCs w:val="28"/>
          <w:shd w:val="clear" w:color="auto" w:fill="FFFFFF"/>
        </w:rPr>
        <w:t>.</w:t>
      </w:r>
    </w:p>
    <w:p w:rsidR="00732E5F" w:rsidRDefault="00732E5F" w:rsidP="00732E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Продолжительность рабочего дня</w:t>
      </w:r>
      <w:r w:rsidRPr="00D240C6">
        <w:rPr>
          <w:sz w:val="28"/>
          <w:szCs w:val="28"/>
        </w:rPr>
        <w:t>, непосредственно предшествующ</w:t>
      </w:r>
      <w:r>
        <w:rPr>
          <w:sz w:val="28"/>
          <w:szCs w:val="28"/>
        </w:rPr>
        <w:t>его</w:t>
      </w:r>
      <w:r w:rsidRPr="00D240C6">
        <w:rPr>
          <w:sz w:val="28"/>
          <w:szCs w:val="28"/>
        </w:rPr>
        <w:t xml:space="preserve"> </w:t>
      </w:r>
      <w:hyperlink r:id="rId13" w:history="1">
        <w:r w:rsidRPr="00D240C6">
          <w:rPr>
            <w:sz w:val="28"/>
            <w:szCs w:val="28"/>
          </w:rPr>
          <w:t>нерабочему праздничному дню</w:t>
        </w:r>
      </w:hyperlink>
      <w:r w:rsidRPr="00D240C6">
        <w:rPr>
          <w:sz w:val="28"/>
          <w:szCs w:val="28"/>
        </w:rPr>
        <w:t>, уменьшается на один час.</w:t>
      </w:r>
      <w:r>
        <w:rPr>
          <w:sz w:val="28"/>
          <w:szCs w:val="28"/>
        </w:rPr>
        <w:t>»;</w:t>
      </w:r>
    </w:p>
    <w:p w:rsidR="00C6500A" w:rsidRDefault="00C6500A" w:rsidP="00C6500A">
      <w:pPr>
        <w:pStyle w:val="af5"/>
        <w:tabs>
          <w:tab w:val="left" w:pos="1276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21EEC">
        <w:rPr>
          <w:sz w:val="28"/>
          <w:szCs w:val="28"/>
        </w:rPr>
        <w:t>. Пункт 3.3.4 регламента изложить в следующей редакции:</w:t>
      </w:r>
    </w:p>
    <w:p w:rsidR="00C6500A" w:rsidRDefault="00C6500A" w:rsidP="00C6500A">
      <w:pPr>
        <w:pStyle w:val="af5"/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3.4. Директор МБУК «МКДЦ» осуществляет подписание соглашений о сотрудничестве по организации временной занятости несовершеннолетних лиц в возрасте от 14 до 18 лет.»;</w:t>
      </w:r>
    </w:p>
    <w:p w:rsidR="00732E5F" w:rsidRDefault="00C6500A" w:rsidP="00732E5F">
      <w:pPr>
        <w:pStyle w:val="af5"/>
        <w:tabs>
          <w:tab w:val="left" w:pos="1276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32E5F">
        <w:rPr>
          <w:sz w:val="28"/>
          <w:szCs w:val="28"/>
        </w:rPr>
        <w:t xml:space="preserve">. </w:t>
      </w:r>
      <w:r w:rsidR="00732E5F" w:rsidRPr="00CB5ABF">
        <w:rPr>
          <w:sz w:val="28"/>
          <w:szCs w:val="28"/>
        </w:rPr>
        <w:t xml:space="preserve">Пункт </w:t>
      </w:r>
      <w:r w:rsidR="00732E5F">
        <w:rPr>
          <w:sz w:val="28"/>
          <w:szCs w:val="28"/>
        </w:rPr>
        <w:t>5</w:t>
      </w:r>
      <w:r w:rsidR="00732E5F" w:rsidRPr="00CB5ABF">
        <w:rPr>
          <w:sz w:val="28"/>
          <w:szCs w:val="28"/>
        </w:rPr>
        <w:t>.</w:t>
      </w:r>
      <w:r w:rsidR="00732E5F">
        <w:rPr>
          <w:sz w:val="28"/>
          <w:szCs w:val="28"/>
        </w:rPr>
        <w:t>6</w:t>
      </w:r>
      <w:r w:rsidR="00732E5F" w:rsidRPr="00CB5ABF">
        <w:rPr>
          <w:sz w:val="28"/>
          <w:szCs w:val="28"/>
        </w:rPr>
        <w:t>. регламента изложить в следующей редакции:</w:t>
      </w:r>
    </w:p>
    <w:p w:rsidR="00732E5F" w:rsidRPr="00C12BFA" w:rsidRDefault="00732E5F" w:rsidP="00732E5F">
      <w:pPr>
        <w:widowControl w:val="0"/>
        <w:suppressAutoHyphens/>
        <w:autoSpaceDE w:val="0"/>
        <w:spacing w:line="360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«</w:t>
      </w:r>
      <w:r w:rsidRPr="00C12BFA">
        <w:rPr>
          <w:kern w:val="3"/>
          <w:sz w:val="28"/>
          <w:szCs w:val="28"/>
          <w:lang w:eastAsia="ar-SA" w:bidi="hi-IN"/>
        </w:rPr>
        <w:t>5.6. Органы и должностные лица, которым может быть адресована жалоба заявителя в досудебном (внесудебном) порядке:</w:t>
      </w:r>
    </w:p>
    <w:p w:rsidR="00732E5F" w:rsidRPr="00C12BFA" w:rsidRDefault="00732E5F" w:rsidP="00732E5F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директор МБУК «МКДЦ»</w:t>
      </w:r>
      <w:r w:rsidRPr="00C12BFA">
        <w:rPr>
          <w:sz w:val="28"/>
          <w:szCs w:val="28"/>
        </w:rPr>
        <w:t xml:space="preserve">. </w:t>
      </w:r>
    </w:p>
    <w:p w:rsidR="00732E5F" w:rsidRPr="00C12BFA" w:rsidRDefault="00732E5F" w:rsidP="00732E5F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</w:rPr>
        <w:t>Адрес: Самарская область, Красноярский район, с.Кр</w:t>
      </w:r>
      <w:r>
        <w:rPr>
          <w:sz w:val="28"/>
          <w:szCs w:val="28"/>
        </w:rPr>
        <w:t>асный Яр,            ул. Комсомольская, 92, телефон: 8 (84657) 2-15-80</w:t>
      </w:r>
      <w:r w:rsidRPr="00C12BFA">
        <w:rPr>
          <w:sz w:val="28"/>
          <w:szCs w:val="28"/>
        </w:rPr>
        <w:t xml:space="preserve">, </w:t>
      </w:r>
      <w:r w:rsidRPr="00C12BFA">
        <w:rPr>
          <w:spacing w:val="1"/>
          <w:sz w:val="28"/>
          <w:szCs w:val="28"/>
        </w:rPr>
        <w:t>адрес электронно</w:t>
      </w:r>
      <w:r>
        <w:rPr>
          <w:spacing w:val="1"/>
          <w:sz w:val="28"/>
          <w:szCs w:val="28"/>
        </w:rPr>
        <w:t>й почты МБУК «МКДЦ»</w:t>
      </w:r>
      <w:r w:rsidRPr="00C12BFA">
        <w:rPr>
          <w:spacing w:val="1"/>
          <w:sz w:val="28"/>
          <w:szCs w:val="28"/>
        </w:rPr>
        <w:t>:</w:t>
      </w:r>
      <w:r w:rsidRPr="00FA3004">
        <w:rPr>
          <w:sz w:val="28"/>
          <w:szCs w:val="28"/>
        </w:rPr>
        <w:t xml:space="preserve"> </w:t>
      </w:r>
      <w:hyperlink r:id="rId14" w:history="1">
        <w:r w:rsidRPr="00836A10">
          <w:rPr>
            <w:rStyle w:val="af6"/>
            <w:rFonts w:ascii="Circe" w:hAnsi="Circe"/>
            <w:sz w:val="28"/>
            <w:szCs w:val="28"/>
          </w:rPr>
          <w:t>ukrdk@mail.ru</w:t>
        </w:r>
      </w:hyperlink>
      <w:r w:rsidRPr="00C12BFA">
        <w:rPr>
          <w:sz w:val="28"/>
          <w:szCs w:val="28"/>
          <w:shd w:val="clear" w:color="auto" w:fill="FFFFFF"/>
        </w:rPr>
        <w:t>;</w:t>
      </w:r>
    </w:p>
    <w:p w:rsidR="00732E5F" w:rsidRPr="00C12BFA" w:rsidRDefault="00732E5F" w:rsidP="00732E5F">
      <w:pPr>
        <w:widowControl w:val="0"/>
        <w:suppressAutoHyphens/>
        <w:autoSpaceDE w:val="0"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з</w:t>
      </w:r>
      <w:r w:rsidRPr="00C12BFA">
        <w:rPr>
          <w:sz w:val="28"/>
          <w:szCs w:val="28"/>
          <w:lang w:eastAsia="ar-SA"/>
        </w:rPr>
        <w:t>аместитель Главы</w:t>
      </w:r>
      <w:r w:rsidRPr="00C12BFA">
        <w:rPr>
          <w:sz w:val="28"/>
          <w:szCs w:val="28"/>
        </w:rPr>
        <w:t xml:space="preserve"> муниципального района Красноярский Самарской области по социальным вопросам.</w:t>
      </w:r>
      <w:r w:rsidRPr="00C12BFA">
        <w:rPr>
          <w:sz w:val="28"/>
          <w:szCs w:val="28"/>
          <w:lang w:eastAsia="ar-SA"/>
        </w:rPr>
        <w:t xml:space="preserve"> </w:t>
      </w:r>
    </w:p>
    <w:p w:rsidR="00732E5F" w:rsidRPr="00224347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  <w:lang w:eastAsia="ar-SA"/>
        </w:rPr>
        <w:t xml:space="preserve">Адрес: Самарская область, </w:t>
      </w:r>
      <w:r w:rsidRPr="00C12BFA">
        <w:rPr>
          <w:sz w:val="28"/>
          <w:szCs w:val="28"/>
        </w:rPr>
        <w:t>Красноярский район, с.Красный Яр,            ул. Комсомольска</w:t>
      </w:r>
      <w:r>
        <w:rPr>
          <w:sz w:val="28"/>
          <w:szCs w:val="28"/>
        </w:rPr>
        <w:t>я, 92 А, телефон: 8 (84657) 2-18-03</w:t>
      </w:r>
      <w:r w:rsidRPr="00C12BFA">
        <w:rPr>
          <w:sz w:val="28"/>
          <w:szCs w:val="28"/>
        </w:rPr>
        <w:t>; адрес</w:t>
      </w:r>
      <w:r>
        <w:rPr>
          <w:sz w:val="28"/>
          <w:szCs w:val="28"/>
        </w:rPr>
        <w:t xml:space="preserve"> электронной почты</w:t>
      </w:r>
      <w:r w:rsidRPr="00224347">
        <w:rPr>
          <w:sz w:val="28"/>
          <w:szCs w:val="28"/>
        </w:rPr>
        <w:t xml:space="preserve">: </w:t>
      </w:r>
      <w:hyperlink r:id="rId15" w:history="1">
        <w:r w:rsidRPr="00224347">
          <w:rPr>
            <w:rStyle w:val="af6"/>
            <w:sz w:val="28"/>
            <w:szCs w:val="28"/>
            <w:lang w:val="en-US"/>
          </w:rPr>
          <w:t>kryaradm</w:t>
        </w:r>
        <w:r w:rsidRPr="00224347">
          <w:rPr>
            <w:rStyle w:val="af6"/>
            <w:sz w:val="28"/>
            <w:szCs w:val="28"/>
          </w:rPr>
          <w:t>@</w:t>
        </w:r>
        <w:r w:rsidRPr="00224347">
          <w:rPr>
            <w:rStyle w:val="af6"/>
            <w:sz w:val="28"/>
            <w:szCs w:val="28"/>
            <w:lang w:val="en-US"/>
          </w:rPr>
          <w:t>kryaradm</w:t>
        </w:r>
        <w:r w:rsidRPr="00224347">
          <w:rPr>
            <w:rStyle w:val="af6"/>
            <w:sz w:val="28"/>
            <w:szCs w:val="28"/>
          </w:rPr>
          <w:t>.</w:t>
        </w:r>
        <w:r w:rsidRPr="00224347">
          <w:rPr>
            <w:rStyle w:val="af6"/>
            <w:sz w:val="28"/>
            <w:szCs w:val="28"/>
            <w:lang w:val="en-US"/>
          </w:rPr>
          <w:t>ru</w:t>
        </w:r>
      </w:hyperlink>
      <w:r w:rsidRPr="00224347">
        <w:rPr>
          <w:sz w:val="28"/>
          <w:szCs w:val="28"/>
        </w:rPr>
        <w:t>.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</w:rPr>
        <w:t xml:space="preserve">В администрацию муниципального района Красноярский Самарской области по адресу: Самарская область, Красноярский район,                                </w:t>
      </w:r>
      <w:r w:rsidRPr="00C12BFA">
        <w:rPr>
          <w:sz w:val="28"/>
          <w:szCs w:val="28"/>
        </w:rPr>
        <w:lastRenderedPageBreak/>
        <w:t>с. Красный Яр, пер. Коммунистический, 4, телефон: 8(84657) 2-14-64</w:t>
      </w:r>
      <w:r>
        <w:rPr>
          <w:sz w:val="28"/>
          <w:szCs w:val="28"/>
        </w:rPr>
        <w:t>,</w:t>
      </w:r>
      <w:r w:rsidRPr="00E525B6">
        <w:rPr>
          <w:sz w:val="28"/>
          <w:szCs w:val="28"/>
        </w:rPr>
        <w:t xml:space="preserve"> </w:t>
      </w:r>
      <w:r w:rsidRPr="00C12BFA">
        <w:rPr>
          <w:sz w:val="28"/>
          <w:szCs w:val="28"/>
        </w:rPr>
        <w:t>адрес</w:t>
      </w:r>
      <w:r>
        <w:rPr>
          <w:sz w:val="28"/>
          <w:szCs w:val="28"/>
        </w:rPr>
        <w:t xml:space="preserve"> электронной почты</w:t>
      </w:r>
      <w:r w:rsidRPr="00C12BFA">
        <w:rPr>
          <w:sz w:val="28"/>
          <w:szCs w:val="28"/>
        </w:rPr>
        <w:t xml:space="preserve">: </w:t>
      </w:r>
      <w:hyperlink r:id="rId16" w:history="1">
        <w:r w:rsidRPr="00E525B6">
          <w:rPr>
            <w:rStyle w:val="af6"/>
            <w:sz w:val="28"/>
            <w:szCs w:val="28"/>
            <w:lang w:val="en-US"/>
          </w:rPr>
          <w:t>kryaradm</w:t>
        </w:r>
        <w:r w:rsidRPr="00E525B6">
          <w:rPr>
            <w:rStyle w:val="af6"/>
            <w:sz w:val="28"/>
            <w:szCs w:val="28"/>
          </w:rPr>
          <w:t>@</w:t>
        </w:r>
        <w:r w:rsidRPr="00E525B6">
          <w:rPr>
            <w:rStyle w:val="af6"/>
            <w:sz w:val="28"/>
            <w:szCs w:val="28"/>
            <w:lang w:val="en-US"/>
          </w:rPr>
          <w:t>kryaradm</w:t>
        </w:r>
        <w:r w:rsidRPr="00E525B6">
          <w:rPr>
            <w:rStyle w:val="af6"/>
            <w:sz w:val="28"/>
            <w:szCs w:val="28"/>
          </w:rPr>
          <w:t>.</w:t>
        </w:r>
        <w:r w:rsidRPr="00E525B6">
          <w:rPr>
            <w:rStyle w:val="af6"/>
            <w:sz w:val="28"/>
            <w:szCs w:val="28"/>
            <w:lang w:val="en-US"/>
          </w:rPr>
          <w:t>ru</w:t>
        </w:r>
      </w:hyperlink>
      <w:r w:rsidRPr="00E525B6">
        <w:rPr>
          <w:sz w:val="28"/>
          <w:szCs w:val="28"/>
        </w:rPr>
        <w:t>;</w:t>
      </w:r>
    </w:p>
    <w:p w:rsidR="00732E5F" w:rsidRPr="00C12BFA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</w:rPr>
        <w:t xml:space="preserve">на официальный сайт администрации муниципального района Красноярский Самарской области: </w:t>
      </w:r>
      <w:hyperlink r:id="rId17" w:history="1">
        <w:r w:rsidRPr="00C12BFA">
          <w:rPr>
            <w:rStyle w:val="af6"/>
            <w:sz w:val="28"/>
            <w:szCs w:val="28"/>
            <w:lang w:val="en-US"/>
          </w:rPr>
          <w:t>kryaradm</w:t>
        </w:r>
        <w:r w:rsidRPr="00C12BFA">
          <w:rPr>
            <w:rStyle w:val="af6"/>
            <w:sz w:val="28"/>
            <w:szCs w:val="28"/>
          </w:rPr>
          <w:t>.</w:t>
        </w:r>
        <w:r w:rsidRPr="00C12BFA">
          <w:rPr>
            <w:rStyle w:val="af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732E5F" w:rsidRDefault="00732E5F" w:rsidP="00732E5F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C12BFA">
        <w:rPr>
          <w:sz w:val="28"/>
          <w:szCs w:val="28"/>
        </w:rPr>
        <w:t xml:space="preserve">3) Портал государственных и муниципальных услуг Самарской области: </w:t>
      </w:r>
      <w:r w:rsidRPr="00C12BFA">
        <w:rPr>
          <w:sz w:val="28"/>
          <w:szCs w:val="28"/>
          <w:lang w:eastAsia="ar-SA"/>
        </w:rPr>
        <w:t xml:space="preserve">http://www.pgu.samregion.ru и </w:t>
      </w:r>
      <w:hyperlink r:id="rId18" w:history="1">
        <w:r w:rsidRPr="00C12BFA">
          <w:rPr>
            <w:sz w:val="28"/>
            <w:szCs w:val="28"/>
            <w:lang w:eastAsia="ar-SA"/>
          </w:rPr>
          <w:t>http://www.uslugi.samregion.ru</w:t>
        </w:r>
      </w:hyperlink>
      <w:r w:rsidRPr="00C12BFA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»;</w:t>
      </w:r>
    </w:p>
    <w:p w:rsidR="00732E5F" w:rsidRDefault="00C6500A" w:rsidP="00732E5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</w:t>
      </w:r>
      <w:r w:rsidR="002C0C49">
        <w:rPr>
          <w:sz w:val="28"/>
          <w:szCs w:val="28"/>
        </w:rPr>
        <w:t>. В пунктах 2.16, 3.1.1, 3.1.6, 3.1.7, 3.2.2, 3.3.1</w:t>
      </w:r>
      <w:r w:rsidR="009A2357">
        <w:rPr>
          <w:sz w:val="28"/>
          <w:szCs w:val="28"/>
        </w:rPr>
        <w:t xml:space="preserve"> регламента</w:t>
      </w:r>
      <w:r w:rsidR="00732E5F">
        <w:rPr>
          <w:sz w:val="28"/>
          <w:szCs w:val="28"/>
        </w:rPr>
        <w:t xml:space="preserve"> слово «Управление» заменить на слова «МБУК «МКДЦ»;</w:t>
      </w:r>
    </w:p>
    <w:p w:rsidR="002C0C49" w:rsidRDefault="002C0C49" w:rsidP="00732E5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C6500A">
        <w:rPr>
          <w:sz w:val="28"/>
          <w:szCs w:val="28"/>
        </w:rPr>
        <w:t>6</w:t>
      </w:r>
      <w:r>
        <w:rPr>
          <w:sz w:val="28"/>
          <w:szCs w:val="28"/>
        </w:rPr>
        <w:t>. В пунктах 1.3.3, 1.3.9, 1.3.10, 2.5.3, 2.12, 2.15, 3.1.2, 3.1.5, 3.3,</w:t>
      </w:r>
      <w:r w:rsidR="009A2357">
        <w:rPr>
          <w:sz w:val="28"/>
          <w:szCs w:val="28"/>
        </w:rPr>
        <w:t xml:space="preserve"> 3.3.6, </w:t>
      </w:r>
      <w:r>
        <w:rPr>
          <w:sz w:val="28"/>
          <w:szCs w:val="28"/>
        </w:rPr>
        <w:t>абзаце</w:t>
      </w:r>
      <w:r w:rsidR="009A2357">
        <w:rPr>
          <w:sz w:val="28"/>
          <w:szCs w:val="28"/>
        </w:rPr>
        <w:t xml:space="preserve"> четвертом</w:t>
      </w:r>
      <w:r>
        <w:rPr>
          <w:sz w:val="28"/>
          <w:szCs w:val="28"/>
        </w:rPr>
        <w:t xml:space="preserve"> раздела 3 регламента слово «Управления» заменить на слова «МБУК «МКДЦ»;</w:t>
      </w:r>
    </w:p>
    <w:p w:rsidR="009A2357" w:rsidRDefault="009A2357" w:rsidP="00732E5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C6500A">
        <w:rPr>
          <w:sz w:val="28"/>
          <w:szCs w:val="28"/>
        </w:rPr>
        <w:t>7</w:t>
      </w:r>
      <w:r>
        <w:rPr>
          <w:sz w:val="28"/>
          <w:szCs w:val="28"/>
        </w:rPr>
        <w:t>. В пункте 2.16 регламента слово «управлением» заменить на слова «МБУК «МКДЦ»;</w:t>
      </w:r>
    </w:p>
    <w:p w:rsidR="00732E5F" w:rsidRDefault="009A2357" w:rsidP="00732E5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C6500A">
        <w:rPr>
          <w:sz w:val="28"/>
          <w:szCs w:val="28"/>
        </w:rPr>
        <w:t>8</w:t>
      </w:r>
      <w:r>
        <w:rPr>
          <w:sz w:val="28"/>
          <w:szCs w:val="28"/>
        </w:rPr>
        <w:t xml:space="preserve">. В </w:t>
      </w:r>
      <w:r w:rsidR="00732E5F">
        <w:rPr>
          <w:sz w:val="28"/>
          <w:szCs w:val="28"/>
        </w:rPr>
        <w:t xml:space="preserve">абзацах </w:t>
      </w:r>
      <w:r>
        <w:rPr>
          <w:sz w:val="28"/>
          <w:szCs w:val="28"/>
        </w:rPr>
        <w:t xml:space="preserve">шестом, седьмом и восьмом </w:t>
      </w:r>
      <w:r w:rsidR="00732E5F">
        <w:rPr>
          <w:sz w:val="28"/>
          <w:szCs w:val="28"/>
        </w:rPr>
        <w:t>раздела 3, пункт</w:t>
      </w:r>
      <w:r>
        <w:rPr>
          <w:sz w:val="28"/>
          <w:szCs w:val="28"/>
        </w:rPr>
        <w:t>ах</w:t>
      </w:r>
      <w:r w:rsidR="00732E5F">
        <w:rPr>
          <w:sz w:val="28"/>
          <w:szCs w:val="28"/>
        </w:rPr>
        <w:t xml:space="preserve"> 3.6.3,</w:t>
      </w:r>
      <w:r>
        <w:rPr>
          <w:sz w:val="28"/>
          <w:szCs w:val="28"/>
        </w:rPr>
        <w:t xml:space="preserve"> 3.6.5,  3.7,  3.7.1, </w:t>
      </w:r>
      <w:r w:rsidR="00732E5F">
        <w:rPr>
          <w:sz w:val="28"/>
          <w:szCs w:val="28"/>
        </w:rPr>
        <w:t xml:space="preserve"> 3.7.3,</w:t>
      </w:r>
      <w:r>
        <w:rPr>
          <w:sz w:val="28"/>
          <w:szCs w:val="28"/>
        </w:rPr>
        <w:t xml:space="preserve"> </w:t>
      </w:r>
      <w:r w:rsidR="00732E5F">
        <w:rPr>
          <w:sz w:val="28"/>
          <w:szCs w:val="28"/>
        </w:rPr>
        <w:t xml:space="preserve"> 3.7.4 регламента слово «Администрация» заменить на слова «МБУК «МКДЦ»;</w:t>
      </w:r>
    </w:p>
    <w:p w:rsidR="00732E5F" w:rsidRDefault="009A2357" w:rsidP="00732E5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C6500A">
        <w:rPr>
          <w:sz w:val="28"/>
          <w:szCs w:val="28"/>
        </w:rPr>
        <w:t>9</w:t>
      </w:r>
      <w:r w:rsidR="00E81AE4">
        <w:rPr>
          <w:sz w:val="28"/>
          <w:szCs w:val="28"/>
        </w:rPr>
        <w:t>. В пунктах</w:t>
      </w:r>
      <w:r w:rsidR="00732E5F">
        <w:rPr>
          <w:sz w:val="28"/>
          <w:szCs w:val="28"/>
        </w:rPr>
        <w:t xml:space="preserve"> 3.3.3, 3.6.3, 3.7.3 регламента слово «Администрацией» заменить на слова «МБУК «МКДЦ»;</w:t>
      </w:r>
    </w:p>
    <w:p w:rsidR="00732E5F" w:rsidRPr="006F4028" w:rsidRDefault="00C6500A" w:rsidP="00732E5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0</w:t>
      </w:r>
      <w:r w:rsidR="00732E5F">
        <w:rPr>
          <w:sz w:val="28"/>
          <w:szCs w:val="28"/>
        </w:rPr>
        <w:t xml:space="preserve">. </w:t>
      </w:r>
      <w:bookmarkStart w:id="0" w:name="_GoBack"/>
      <w:bookmarkEnd w:id="0"/>
      <w:r w:rsidR="00732E5F">
        <w:rPr>
          <w:sz w:val="28"/>
          <w:szCs w:val="28"/>
        </w:rPr>
        <w:t>Приложения 2, 3</w:t>
      </w:r>
      <w:r>
        <w:rPr>
          <w:sz w:val="28"/>
          <w:szCs w:val="28"/>
        </w:rPr>
        <w:t>, 4, 5</w:t>
      </w:r>
      <w:r w:rsidR="00732E5F">
        <w:rPr>
          <w:sz w:val="28"/>
          <w:szCs w:val="28"/>
        </w:rPr>
        <w:t xml:space="preserve"> к регламенту</w:t>
      </w:r>
      <w:r w:rsidR="00732E5F" w:rsidRPr="002C64B5">
        <w:rPr>
          <w:sz w:val="28"/>
          <w:szCs w:val="28"/>
        </w:rPr>
        <w:t xml:space="preserve"> </w:t>
      </w:r>
      <w:r w:rsidR="00732E5F">
        <w:rPr>
          <w:sz w:val="28"/>
          <w:szCs w:val="28"/>
        </w:rPr>
        <w:t>изложить согласно приложениям 1, 2</w:t>
      </w:r>
      <w:r>
        <w:rPr>
          <w:sz w:val="28"/>
          <w:szCs w:val="28"/>
        </w:rPr>
        <w:t>, 3, 4</w:t>
      </w:r>
      <w:r w:rsidR="00732E5F">
        <w:rPr>
          <w:sz w:val="28"/>
          <w:szCs w:val="28"/>
        </w:rPr>
        <w:t xml:space="preserve"> </w:t>
      </w:r>
      <w:r w:rsidR="00732E5F" w:rsidRPr="001D0769">
        <w:rPr>
          <w:sz w:val="28"/>
          <w:szCs w:val="28"/>
        </w:rPr>
        <w:t>к настоящему постановлению</w:t>
      </w:r>
      <w:r w:rsidR="00732E5F">
        <w:rPr>
          <w:sz w:val="28"/>
          <w:szCs w:val="28"/>
        </w:rPr>
        <w:t xml:space="preserve">.    </w:t>
      </w:r>
    </w:p>
    <w:p w:rsidR="00732E5F" w:rsidRDefault="00732E5F" w:rsidP="00732E5F">
      <w:pPr>
        <w:pStyle w:val="a9"/>
        <w:tabs>
          <w:tab w:val="left" w:pos="7020"/>
        </w:tabs>
        <w:spacing w:before="0"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2. Контроль за выполнением настоящего постановления возложить на заместителя Главы муниципального района Красноярский Самарской области по социальным вопросам С.А. Балясову.</w:t>
      </w:r>
    </w:p>
    <w:p w:rsidR="00732E5F" w:rsidRDefault="00732E5F" w:rsidP="00732E5F">
      <w:pPr>
        <w:pStyle w:val="a9"/>
        <w:tabs>
          <w:tab w:val="left" w:pos="7020"/>
        </w:tabs>
        <w:spacing w:before="0"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3. Настоящее постановление довести до сведения заинтересованных лиц.</w:t>
      </w:r>
    </w:p>
    <w:p w:rsidR="00732E5F" w:rsidRDefault="00732E5F" w:rsidP="00732E5F">
      <w:pPr>
        <w:pStyle w:val="a9"/>
        <w:tabs>
          <w:tab w:val="left" w:pos="7020"/>
        </w:tabs>
        <w:spacing w:before="0" w:line="360" w:lineRule="auto"/>
        <w:ind w:firstLine="0"/>
        <w:contextualSpacing/>
        <w:rPr>
          <w:sz w:val="28"/>
          <w:szCs w:val="28"/>
        </w:rPr>
      </w:pPr>
    </w:p>
    <w:p w:rsidR="00732E5F" w:rsidRDefault="00732E5F" w:rsidP="00732E5F">
      <w:pPr>
        <w:pStyle w:val="a9"/>
        <w:tabs>
          <w:tab w:val="left" w:pos="7020"/>
        </w:tabs>
        <w:spacing w:before="0" w:line="360" w:lineRule="auto"/>
        <w:ind w:firstLine="0"/>
        <w:contextualSpacing/>
        <w:rPr>
          <w:b/>
          <w:sz w:val="28"/>
          <w:szCs w:val="28"/>
        </w:rPr>
      </w:pPr>
    </w:p>
    <w:p w:rsidR="00732E5F" w:rsidRDefault="00732E5F" w:rsidP="00732E5F">
      <w:pPr>
        <w:rPr>
          <w:b/>
          <w:sz w:val="28"/>
        </w:rPr>
      </w:pPr>
      <w:r>
        <w:rPr>
          <w:b/>
          <w:sz w:val="28"/>
        </w:rPr>
        <w:t>Глава</w:t>
      </w:r>
      <w:r w:rsidRPr="006735CA">
        <w:rPr>
          <w:b/>
          <w:sz w:val="28"/>
        </w:rPr>
        <w:t xml:space="preserve"> </w:t>
      </w:r>
      <w:r>
        <w:rPr>
          <w:b/>
          <w:sz w:val="28"/>
        </w:rPr>
        <w:t>района                                                                               М.В.Белоусов</w:t>
      </w:r>
    </w:p>
    <w:p w:rsidR="00732E5F" w:rsidRDefault="00732E5F" w:rsidP="00732E5F">
      <w:pPr>
        <w:spacing w:line="360" w:lineRule="auto"/>
        <w:rPr>
          <w:sz w:val="28"/>
          <w:szCs w:val="28"/>
        </w:rPr>
      </w:pPr>
    </w:p>
    <w:p w:rsidR="00C6500A" w:rsidRDefault="00C6500A" w:rsidP="00732E5F">
      <w:pPr>
        <w:spacing w:line="360" w:lineRule="auto"/>
        <w:rPr>
          <w:sz w:val="16"/>
          <w:szCs w:val="16"/>
        </w:rPr>
      </w:pPr>
    </w:p>
    <w:p w:rsidR="00760D73" w:rsidRPr="00732E5F" w:rsidRDefault="00732E5F" w:rsidP="00732E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ндратьева </w:t>
      </w:r>
      <w:r w:rsidRPr="00392156">
        <w:rPr>
          <w:sz w:val="28"/>
          <w:szCs w:val="28"/>
        </w:rPr>
        <w:t>20166</w:t>
      </w:r>
    </w:p>
    <w:p w:rsidR="00732E5F" w:rsidRPr="00B56C02" w:rsidRDefault="00732E5F" w:rsidP="00732E5F">
      <w:pPr>
        <w:tabs>
          <w:tab w:val="left" w:pos="709"/>
        </w:tabs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B56C02">
        <w:rPr>
          <w:sz w:val="28"/>
          <w:szCs w:val="28"/>
        </w:rPr>
        <w:t xml:space="preserve"> </w:t>
      </w:r>
    </w:p>
    <w:p w:rsidR="00732E5F" w:rsidRPr="00B56C02" w:rsidRDefault="00732E5F" w:rsidP="00732E5F">
      <w:pPr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732E5F" w:rsidRPr="00B56C02" w:rsidRDefault="00732E5F" w:rsidP="00732E5F">
      <w:pPr>
        <w:jc w:val="center"/>
        <w:rPr>
          <w:sz w:val="28"/>
          <w:szCs w:val="28"/>
        </w:rPr>
      </w:pPr>
      <w:r w:rsidRPr="00B56C02">
        <w:rPr>
          <w:sz w:val="28"/>
          <w:szCs w:val="28"/>
        </w:rPr>
        <w:t xml:space="preserve">                                                                         от _______________ № ________</w:t>
      </w:r>
    </w:p>
    <w:p w:rsidR="00732E5F" w:rsidRPr="00B56C02" w:rsidRDefault="00732E5F" w:rsidP="00732E5F">
      <w:pPr>
        <w:ind w:left="3538"/>
        <w:jc w:val="right"/>
        <w:rPr>
          <w:b/>
          <w:bCs/>
          <w:sz w:val="28"/>
          <w:szCs w:val="28"/>
        </w:rPr>
      </w:pPr>
    </w:p>
    <w:p w:rsidR="00732E5F" w:rsidRPr="00B56C02" w:rsidRDefault="00732E5F" w:rsidP="00732E5F">
      <w:pPr>
        <w:tabs>
          <w:tab w:val="left" w:pos="709"/>
        </w:tabs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t>«</w:t>
      </w:r>
      <w:r>
        <w:rPr>
          <w:sz w:val="28"/>
          <w:szCs w:val="28"/>
        </w:rPr>
        <w:t>Приложение</w:t>
      </w:r>
      <w:r w:rsidRPr="00B56C02">
        <w:rPr>
          <w:sz w:val="28"/>
          <w:szCs w:val="28"/>
        </w:rPr>
        <w:t xml:space="preserve"> 2</w:t>
      </w:r>
    </w:p>
    <w:p w:rsidR="00732E5F" w:rsidRPr="00B56C02" w:rsidRDefault="00732E5F" w:rsidP="00732E5F">
      <w:pPr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  предоставления муниципальной услуги «Временное трудоустройство несовершеннолетних граждан в возрасте от 14 до 18 лет в свободное от учебы время»</w:t>
      </w:r>
    </w:p>
    <w:p w:rsidR="00732E5F" w:rsidRPr="00B56C02" w:rsidRDefault="00732E5F" w:rsidP="00732E5F">
      <w:pPr>
        <w:jc w:val="center"/>
        <w:rPr>
          <w:sz w:val="28"/>
          <w:szCs w:val="28"/>
        </w:rPr>
      </w:pPr>
      <w:r w:rsidRPr="00B56C0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</w:t>
      </w:r>
    </w:p>
    <w:p w:rsidR="00732E5F" w:rsidRPr="00B56C02" w:rsidRDefault="00732E5F" w:rsidP="00732E5F">
      <w:pPr>
        <w:jc w:val="center"/>
        <w:rPr>
          <w:b/>
          <w:bCs/>
          <w:sz w:val="28"/>
          <w:szCs w:val="28"/>
        </w:rPr>
      </w:pPr>
    </w:p>
    <w:p w:rsidR="00732E5F" w:rsidRPr="00436ED2" w:rsidRDefault="00732E5F" w:rsidP="00732E5F">
      <w:pPr>
        <w:jc w:val="center"/>
        <w:rPr>
          <w:b/>
        </w:rPr>
      </w:pPr>
      <w:r w:rsidRPr="00436ED2">
        <w:rPr>
          <w:b/>
        </w:rPr>
        <w:t>Письменное согласие одного из родителей</w:t>
      </w:r>
    </w:p>
    <w:p w:rsidR="00732E5F" w:rsidRPr="00436ED2" w:rsidRDefault="00732E5F" w:rsidP="00732E5F">
      <w:pPr>
        <w:contextualSpacing/>
      </w:pPr>
    </w:p>
    <w:tbl>
      <w:tblPr>
        <w:tblW w:w="9891" w:type="dxa"/>
        <w:tblLayout w:type="fixed"/>
        <w:tblLook w:val="01E0"/>
      </w:tblPr>
      <w:tblGrid>
        <w:gridCol w:w="5211"/>
        <w:gridCol w:w="4680"/>
      </w:tblGrid>
      <w:tr w:rsidR="00732E5F" w:rsidRPr="00436ED2" w:rsidTr="00055F1E">
        <w:tc>
          <w:tcPr>
            <w:tcW w:w="5211" w:type="dxa"/>
            <w:shd w:val="clear" w:color="auto" w:fill="auto"/>
          </w:tcPr>
          <w:p w:rsidR="00732E5F" w:rsidRPr="00436ED2" w:rsidRDefault="00732E5F" w:rsidP="00055F1E">
            <w:pPr>
              <w:contextualSpacing/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732E5F" w:rsidRDefault="00732E5F" w:rsidP="00055F1E">
            <w:pPr>
              <w:contextualSpacing/>
            </w:pPr>
          </w:p>
          <w:p w:rsidR="00732E5F" w:rsidRDefault="00732E5F" w:rsidP="00055F1E">
            <w:pPr>
              <w:contextualSpacing/>
            </w:pPr>
            <w:r>
              <w:t xml:space="preserve">Директору МБУК «МКДЦ» муниципального района </w:t>
            </w:r>
          </w:p>
          <w:p w:rsidR="00732E5F" w:rsidRDefault="00732E5F" w:rsidP="00055F1E">
            <w:pPr>
              <w:contextualSpacing/>
            </w:pPr>
            <w:r>
              <w:t xml:space="preserve">Красноярский Самарской области </w:t>
            </w:r>
          </w:p>
          <w:p w:rsidR="00732E5F" w:rsidRPr="00436ED2" w:rsidRDefault="00732E5F" w:rsidP="00055F1E">
            <w:pPr>
              <w:contextualSpacing/>
            </w:pPr>
            <w:r>
              <w:t>ФИО</w:t>
            </w:r>
          </w:p>
          <w:p w:rsidR="00732E5F" w:rsidRPr="00436ED2" w:rsidRDefault="00732E5F" w:rsidP="00055F1E">
            <w:pPr>
              <w:contextualSpacing/>
            </w:pPr>
            <w:r w:rsidRPr="00436ED2">
              <w:t>от _______________________________</w:t>
            </w:r>
          </w:p>
          <w:p w:rsidR="00732E5F" w:rsidRPr="00436ED2" w:rsidRDefault="00732E5F" w:rsidP="00055F1E">
            <w:pPr>
              <w:contextualSpacing/>
            </w:pPr>
            <w:r w:rsidRPr="00436ED2">
              <w:t>(Ф.И.О)</w:t>
            </w:r>
          </w:p>
          <w:p w:rsidR="00732E5F" w:rsidRDefault="00732E5F" w:rsidP="00055F1E">
            <w:pPr>
              <w:contextualSpacing/>
            </w:pPr>
            <w:r w:rsidRPr="00436ED2">
              <w:t xml:space="preserve">                        Индекс:______адрес:___________</w:t>
            </w:r>
            <w:r>
              <w:t>__</w:t>
            </w:r>
            <w:r w:rsidRPr="00436ED2">
              <w:t>__</w:t>
            </w:r>
          </w:p>
          <w:p w:rsidR="00732E5F" w:rsidRPr="00436ED2" w:rsidRDefault="00732E5F" w:rsidP="00055F1E">
            <w:pPr>
              <w:contextualSpacing/>
            </w:pPr>
            <w:r>
              <w:t>_________________________________</w:t>
            </w:r>
          </w:p>
          <w:p w:rsidR="00732E5F" w:rsidRDefault="00732E5F" w:rsidP="00055F1E">
            <w:pPr>
              <w:contextualSpacing/>
            </w:pPr>
            <w:r w:rsidRPr="00436ED2">
              <w:t>______________________________</w:t>
            </w:r>
            <w:r>
              <w:t>_</w:t>
            </w:r>
            <w:r w:rsidRPr="00436ED2">
              <w:t>_</w:t>
            </w:r>
            <w:r>
              <w:t>_</w:t>
            </w:r>
          </w:p>
          <w:p w:rsidR="00732E5F" w:rsidRPr="00436ED2" w:rsidRDefault="00732E5F" w:rsidP="00055F1E">
            <w:pPr>
              <w:contextualSpacing/>
            </w:pPr>
            <w:r w:rsidRPr="00436ED2">
              <w:t xml:space="preserve">                                                     </w:t>
            </w:r>
          </w:p>
          <w:p w:rsidR="00732E5F" w:rsidRPr="00436ED2" w:rsidRDefault="00732E5F" w:rsidP="00055F1E">
            <w:pPr>
              <w:contextualSpacing/>
            </w:pPr>
            <w:r w:rsidRPr="00436ED2">
              <w:t>паспорт серия________№________</w:t>
            </w:r>
            <w:r>
              <w:t>___</w:t>
            </w:r>
          </w:p>
          <w:p w:rsidR="00732E5F" w:rsidRDefault="00732E5F" w:rsidP="00055F1E">
            <w:pPr>
              <w:contextualSpacing/>
            </w:pPr>
            <w:r w:rsidRPr="00436ED2">
              <w:t>выдан_________________________</w:t>
            </w:r>
            <w:r>
              <w:t>__</w:t>
            </w:r>
            <w:r w:rsidRPr="00436ED2">
              <w:t>_</w:t>
            </w:r>
          </w:p>
          <w:p w:rsidR="00732E5F" w:rsidRPr="00436ED2" w:rsidRDefault="00732E5F" w:rsidP="00055F1E">
            <w:pPr>
              <w:contextualSpacing/>
            </w:pPr>
            <w:r>
              <w:t>_________________________________</w:t>
            </w:r>
          </w:p>
          <w:p w:rsidR="00732E5F" w:rsidRPr="00436ED2" w:rsidRDefault="00732E5F" w:rsidP="00055F1E">
            <w:pPr>
              <w:contextualSpacing/>
            </w:pPr>
            <w:r w:rsidRPr="00436ED2">
              <w:t xml:space="preserve">                               (кем, когда)</w:t>
            </w:r>
          </w:p>
          <w:p w:rsidR="00732E5F" w:rsidRPr="00436ED2" w:rsidRDefault="00732E5F" w:rsidP="00055F1E">
            <w:pPr>
              <w:contextualSpacing/>
            </w:pPr>
          </w:p>
        </w:tc>
      </w:tr>
    </w:tbl>
    <w:p w:rsidR="00732E5F" w:rsidRPr="00436ED2" w:rsidRDefault="00732E5F" w:rsidP="00732E5F">
      <w:pPr>
        <w:contextualSpacing/>
        <w:jc w:val="center"/>
      </w:pPr>
      <w:r w:rsidRPr="00436ED2">
        <w:t>ЗАЯВЛЕНИЕ</w:t>
      </w:r>
    </w:p>
    <w:p w:rsidR="00732E5F" w:rsidRPr="00436ED2" w:rsidRDefault="00732E5F" w:rsidP="00732E5F">
      <w:pPr>
        <w:contextualSpacing/>
      </w:pPr>
    </w:p>
    <w:p w:rsidR="00732E5F" w:rsidRPr="003E0D24" w:rsidRDefault="00732E5F" w:rsidP="00732E5F">
      <w:pPr>
        <w:spacing w:line="360" w:lineRule="auto"/>
        <w:contextualSpacing/>
        <w:jc w:val="center"/>
        <w:rPr>
          <w:sz w:val="20"/>
          <w:szCs w:val="20"/>
        </w:rPr>
      </w:pPr>
      <w:r w:rsidRPr="00436ED2">
        <w:t>Я,  _________________________________________</w:t>
      </w:r>
      <w:r>
        <w:t>___________</w:t>
      </w:r>
      <w:r w:rsidRPr="00436ED2">
        <w:t xml:space="preserve">,  не  возражаю  </w:t>
      </w:r>
      <w:r>
        <w:t>п</w:t>
      </w:r>
      <w:r w:rsidRPr="00436ED2">
        <w:t>ротив</w:t>
      </w:r>
      <w:r>
        <w:t xml:space="preserve">                         </w:t>
      </w:r>
      <w:r w:rsidRPr="00436ED2">
        <w:t xml:space="preserve"> </w:t>
      </w:r>
      <w:r>
        <w:t xml:space="preserve">                                          </w:t>
      </w:r>
      <w:r w:rsidRPr="003E0D24">
        <w:rPr>
          <w:i/>
          <w:sz w:val="20"/>
          <w:szCs w:val="20"/>
        </w:rPr>
        <w:t>(ФИО матери, отца)</w:t>
      </w:r>
    </w:p>
    <w:p w:rsidR="00732E5F" w:rsidRPr="00436ED2" w:rsidRDefault="00732E5F" w:rsidP="00732E5F">
      <w:pPr>
        <w:spacing w:line="360" w:lineRule="auto"/>
        <w:contextualSpacing/>
      </w:pPr>
      <w:r w:rsidRPr="00436ED2">
        <w:t>временного трудоустройства в период летних каникул и в свободное от учебы время на легкие работы, не причиняющие вреда здоровью и не нарушающие процесса обучения  моего (моей) сына (дочери) _____________________________________________</w:t>
      </w:r>
      <w:r>
        <w:t>_________________</w:t>
      </w:r>
      <w:r w:rsidRPr="00436ED2">
        <w:t>_____________.</w:t>
      </w:r>
    </w:p>
    <w:p w:rsidR="00732E5F" w:rsidRPr="00436ED2" w:rsidRDefault="00732E5F" w:rsidP="00732E5F">
      <w:pPr>
        <w:spacing w:line="360" w:lineRule="auto"/>
        <w:contextualSpacing/>
        <w:jc w:val="center"/>
        <w:rPr>
          <w:i/>
        </w:rPr>
      </w:pPr>
      <w:r w:rsidRPr="00436ED2">
        <w:rPr>
          <w:i/>
        </w:rPr>
        <w:t>(Ф.И.О., дата рождения сына/дочери)</w:t>
      </w:r>
    </w:p>
    <w:p w:rsidR="00732E5F" w:rsidRDefault="00732E5F" w:rsidP="00732E5F">
      <w:pPr>
        <w:contextualSpacing/>
      </w:pPr>
    </w:p>
    <w:p w:rsidR="00732E5F" w:rsidRPr="00436ED2" w:rsidRDefault="00732E5F" w:rsidP="00732E5F">
      <w:pPr>
        <w:contextualSpacing/>
      </w:pPr>
      <w:r w:rsidRPr="00436ED2">
        <w:t>«___»____________20__ г.                                                       Подпись_______________</w:t>
      </w:r>
      <w:r w:rsidRPr="00436ED2">
        <w:tab/>
      </w:r>
      <w:r>
        <w:t>».</w:t>
      </w:r>
    </w:p>
    <w:p w:rsidR="00732E5F" w:rsidRPr="00B56C02" w:rsidRDefault="00732E5F" w:rsidP="00732E5F">
      <w:pPr>
        <w:tabs>
          <w:tab w:val="left" w:pos="709"/>
        </w:tabs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B56C02">
        <w:rPr>
          <w:sz w:val="28"/>
          <w:szCs w:val="28"/>
        </w:rPr>
        <w:t xml:space="preserve"> </w:t>
      </w:r>
    </w:p>
    <w:p w:rsidR="00732E5F" w:rsidRPr="00B56C02" w:rsidRDefault="00732E5F" w:rsidP="00732E5F">
      <w:pPr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732E5F" w:rsidRPr="00B56C02" w:rsidRDefault="00732E5F" w:rsidP="00732E5F">
      <w:pPr>
        <w:jc w:val="center"/>
        <w:rPr>
          <w:sz w:val="28"/>
          <w:szCs w:val="28"/>
        </w:rPr>
      </w:pPr>
      <w:r w:rsidRPr="00B56C02">
        <w:rPr>
          <w:sz w:val="28"/>
          <w:szCs w:val="28"/>
        </w:rPr>
        <w:t xml:space="preserve">                                                                         от _______________ № ________</w:t>
      </w:r>
    </w:p>
    <w:p w:rsidR="00732E5F" w:rsidRPr="00B56C02" w:rsidRDefault="00732E5F" w:rsidP="00732E5F">
      <w:pPr>
        <w:ind w:left="3538"/>
        <w:jc w:val="right"/>
        <w:rPr>
          <w:b/>
          <w:bCs/>
          <w:sz w:val="28"/>
          <w:szCs w:val="28"/>
        </w:rPr>
      </w:pPr>
    </w:p>
    <w:p w:rsidR="00732E5F" w:rsidRPr="00B56C02" w:rsidRDefault="00732E5F" w:rsidP="00732E5F">
      <w:pPr>
        <w:tabs>
          <w:tab w:val="left" w:pos="709"/>
        </w:tabs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t>«</w:t>
      </w:r>
      <w:r>
        <w:rPr>
          <w:sz w:val="28"/>
          <w:szCs w:val="28"/>
        </w:rPr>
        <w:t>Приложение 3</w:t>
      </w:r>
    </w:p>
    <w:p w:rsidR="00732E5F" w:rsidRPr="00B56C02" w:rsidRDefault="00732E5F" w:rsidP="00732E5F">
      <w:pPr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  предоставления муниципальной услуги «Временное трудоустройство несовершеннолетних граждан в возрасте от 14 до 18 лет в свободное от учебы время»</w:t>
      </w:r>
    </w:p>
    <w:p w:rsidR="00732E5F" w:rsidRDefault="00732E5F" w:rsidP="00732E5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623"/>
        <w:gridCol w:w="5665"/>
      </w:tblGrid>
      <w:tr w:rsidR="00732E5F" w:rsidRPr="00EF6D6B" w:rsidTr="00055F1E">
        <w:tc>
          <w:tcPr>
            <w:tcW w:w="3794" w:type="dxa"/>
            <w:shd w:val="clear" w:color="auto" w:fill="auto"/>
          </w:tcPr>
          <w:p w:rsidR="00732E5F" w:rsidRPr="00EF6D6B" w:rsidRDefault="00732E5F" w:rsidP="00055F1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32E5F" w:rsidRDefault="00732E5F" w:rsidP="00055F1E">
            <w:pPr>
              <w:contextualSpacing/>
              <w:rPr>
                <w:sz w:val="28"/>
                <w:szCs w:val="28"/>
              </w:rPr>
            </w:pPr>
          </w:p>
          <w:p w:rsidR="00732E5F" w:rsidRDefault="00732E5F" w:rsidP="00055F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БУК «МКДЦ»</w:t>
            </w:r>
          </w:p>
          <w:p w:rsidR="00732E5F" w:rsidRDefault="00732E5F" w:rsidP="00055F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732E5F" w:rsidRDefault="00732E5F" w:rsidP="00055F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Самарской области</w:t>
            </w:r>
          </w:p>
          <w:p w:rsidR="00732E5F" w:rsidRDefault="00732E5F" w:rsidP="00055F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732E5F" w:rsidRDefault="00732E5F" w:rsidP="00055F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2E5F" w:rsidRPr="00EF6D6B" w:rsidRDefault="00732E5F" w:rsidP="00055F1E">
            <w:pPr>
              <w:contextualSpacing/>
              <w:rPr>
                <w:sz w:val="28"/>
                <w:szCs w:val="28"/>
              </w:rPr>
            </w:pPr>
            <w:r w:rsidRPr="00EF6D6B">
              <w:rPr>
                <w:sz w:val="28"/>
                <w:szCs w:val="28"/>
              </w:rPr>
              <w:t>от  ___________________________________,</w:t>
            </w:r>
          </w:p>
          <w:p w:rsidR="00732E5F" w:rsidRPr="00EF6D6B" w:rsidRDefault="00732E5F" w:rsidP="00055F1E">
            <w:pPr>
              <w:contextualSpacing/>
              <w:jc w:val="center"/>
              <w:rPr>
                <w:sz w:val="28"/>
                <w:szCs w:val="28"/>
              </w:rPr>
            </w:pPr>
            <w:r w:rsidRPr="00EF6D6B">
              <w:rPr>
                <w:sz w:val="28"/>
                <w:szCs w:val="28"/>
              </w:rPr>
              <w:t>(ФИО)</w:t>
            </w:r>
          </w:p>
          <w:p w:rsidR="00732E5F" w:rsidRPr="00EF6D6B" w:rsidRDefault="00732E5F" w:rsidP="00055F1E">
            <w:pPr>
              <w:contextualSpacing/>
              <w:rPr>
                <w:sz w:val="28"/>
                <w:szCs w:val="28"/>
              </w:rPr>
            </w:pPr>
            <w:r w:rsidRPr="00EF6D6B">
              <w:rPr>
                <w:sz w:val="28"/>
                <w:szCs w:val="28"/>
              </w:rPr>
              <w:t xml:space="preserve">проживающего(ей) по адресу: </w:t>
            </w:r>
          </w:p>
          <w:p w:rsidR="00732E5F" w:rsidRPr="00EF6D6B" w:rsidRDefault="00732E5F" w:rsidP="00055F1E">
            <w:pPr>
              <w:contextualSpacing/>
              <w:rPr>
                <w:sz w:val="28"/>
                <w:szCs w:val="28"/>
              </w:rPr>
            </w:pPr>
            <w:r w:rsidRPr="00EF6D6B">
              <w:rPr>
                <w:sz w:val="28"/>
                <w:szCs w:val="28"/>
              </w:rPr>
              <w:t xml:space="preserve">индекс: _______, </w:t>
            </w:r>
            <w:r>
              <w:rPr>
                <w:sz w:val="28"/>
                <w:szCs w:val="28"/>
              </w:rPr>
              <w:t>адрес:__</w:t>
            </w:r>
            <w:r w:rsidRPr="00EF6D6B">
              <w:rPr>
                <w:sz w:val="28"/>
                <w:szCs w:val="28"/>
              </w:rPr>
              <w:t>________________</w:t>
            </w:r>
          </w:p>
          <w:p w:rsidR="00732E5F" w:rsidRPr="00EF6D6B" w:rsidRDefault="00732E5F" w:rsidP="00055F1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EF6D6B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</w:t>
            </w:r>
          </w:p>
          <w:p w:rsidR="00732E5F" w:rsidRPr="00EF6D6B" w:rsidRDefault="00732E5F" w:rsidP="00055F1E">
            <w:pPr>
              <w:contextualSpacing/>
              <w:rPr>
                <w:sz w:val="28"/>
                <w:szCs w:val="28"/>
              </w:rPr>
            </w:pPr>
            <w:r w:rsidRPr="00EF6D6B">
              <w:rPr>
                <w:sz w:val="28"/>
                <w:szCs w:val="28"/>
              </w:rPr>
              <w:t>ул._________________</w:t>
            </w:r>
            <w:r>
              <w:rPr>
                <w:sz w:val="28"/>
                <w:szCs w:val="28"/>
              </w:rPr>
              <w:t>__</w:t>
            </w:r>
            <w:r w:rsidRPr="00EF6D6B">
              <w:rPr>
                <w:sz w:val="28"/>
                <w:szCs w:val="28"/>
              </w:rPr>
              <w:t xml:space="preserve"> д._____, кв.____</w:t>
            </w:r>
            <w:r>
              <w:rPr>
                <w:sz w:val="28"/>
                <w:szCs w:val="28"/>
              </w:rPr>
              <w:t>_</w:t>
            </w:r>
            <w:r w:rsidRPr="00EF6D6B">
              <w:rPr>
                <w:sz w:val="28"/>
                <w:szCs w:val="28"/>
              </w:rPr>
              <w:t>_,</w:t>
            </w:r>
          </w:p>
          <w:p w:rsidR="00732E5F" w:rsidRPr="00EF6D6B" w:rsidRDefault="00732E5F" w:rsidP="00055F1E">
            <w:pPr>
              <w:contextualSpacing/>
              <w:rPr>
                <w:sz w:val="28"/>
                <w:szCs w:val="28"/>
              </w:rPr>
            </w:pPr>
            <w:r w:rsidRPr="00EF6D6B">
              <w:rPr>
                <w:sz w:val="28"/>
                <w:szCs w:val="28"/>
              </w:rPr>
              <w:t>паспорт серия</w:t>
            </w:r>
            <w:r>
              <w:rPr>
                <w:sz w:val="28"/>
                <w:szCs w:val="28"/>
              </w:rPr>
              <w:t xml:space="preserve"> _</w:t>
            </w:r>
            <w:r w:rsidRPr="00EF6D6B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</w:t>
            </w:r>
            <w:r w:rsidRPr="00EF6D6B">
              <w:rPr>
                <w:sz w:val="28"/>
                <w:szCs w:val="28"/>
              </w:rPr>
              <w:t>_№___________</w:t>
            </w:r>
            <w:r>
              <w:rPr>
                <w:sz w:val="28"/>
                <w:szCs w:val="28"/>
              </w:rPr>
              <w:t>_</w:t>
            </w:r>
            <w:r w:rsidRPr="00EF6D6B">
              <w:rPr>
                <w:sz w:val="28"/>
                <w:szCs w:val="28"/>
              </w:rPr>
              <w:t>__</w:t>
            </w:r>
          </w:p>
          <w:p w:rsidR="00732E5F" w:rsidRDefault="00732E5F" w:rsidP="00055F1E">
            <w:pPr>
              <w:contextualSpacing/>
              <w:rPr>
                <w:sz w:val="28"/>
                <w:szCs w:val="28"/>
              </w:rPr>
            </w:pPr>
            <w:r w:rsidRPr="00EF6D6B">
              <w:rPr>
                <w:sz w:val="28"/>
                <w:szCs w:val="28"/>
              </w:rPr>
              <w:t>выдан___________________________</w:t>
            </w:r>
            <w:r>
              <w:rPr>
                <w:sz w:val="28"/>
                <w:szCs w:val="28"/>
              </w:rPr>
              <w:t>_</w:t>
            </w:r>
            <w:r w:rsidRPr="00EF6D6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Pr="00EF6D6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732E5F" w:rsidRPr="00EF6D6B" w:rsidRDefault="00732E5F" w:rsidP="00055F1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732E5F" w:rsidRPr="00EF6D6B" w:rsidRDefault="00732E5F" w:rsidP="00055F1E">
            <w:pPr>
              <w:contextualSpacing/>
              <w:rPr>
                <w:sz w:val="28"/>
                <w:szCs w:val="28"/>
              </w:rPr>
            </w:pPr>
            <w:r w:rsidRPr="00EF6D6B">
              <w:rPr>
                <w:sz w:val="28"/>
                <w:szCs w:val="28"/>
              </w:rPr>
              <w:t xml:space="preserve">                              (кем, когда)</w:t>
            </w:r>
          </w:p>
          <w:p w:rsidR="00732E5F" w:rsidRPr="00EF6D6B" w:rsidRDefault="00732E5F" w:rsidP="00055F1E">
            <w:pPr>
              <w:contextualSpacing/>
              <w:rPr>
                <w:sz w:val="28"/>
                <w:szCs w:val="28"/>
              </w:rPr>
            </w:pPr>
          </w:p>
        </w:tc>
      </w:tr>
    </w:tbl>
    <w:p w:rsidR="00732E5F" w:rsidRPr="00EF6D6B" w:rsidRDefault="00732E5F" w:rsidP="00732E5F">
      <w:pPr>
        <w:contextualSpacing/>
        <w:rPr>
          <w:sz w:val="28"/>
          <w:szCs w:val="28"/>
        </w:rPr>
      </w:pPr>
    </w:p>
    <w:p w:rsidR="00732E5F" w:rsidRPr="00EF6D6B" w:rsidRDefault="00732E5F" w:rsidP="00732E5F">
      <w:pPr>
        <w:contextualSpacing/>
        <w:jc w:val="center"/>
        <w:rPr>
          <w:sz w:val="28"/>
          <w:szCs w:val="28"/>
        </w:rPr>
      </w:pPr>
      <w:r w:rsidRPr="00EF6D6B">
        <w:rPr>
          <w:sz w:val="28"/>
          <w:szCs w:val="28"/>
        </w:rPr>
        <w:t>ЗАЯВЛЕНИЕ</w:t>
      </w:r>
    </w:p>
    <w:p w:rsidR="00732E5F" w:rsidRPr="00EF6D6B" w:rsidRDefault="00732E5F" w:rsidP="00732E5F">
      <w:pPr>
        <w:contextualSpacing/>
        <w:rPr>
          <w:sz w:val="28"/>
          <w:szCs w:val="28"/>
        </w:rPr>
      </w:pPr>
    </w:p>
    <w:p w:rsidR="00732E5F" w:rsidRPr="00985599" w:rsidRDefault="00732E5F" w:rsidP="00732E5F">
      <w:pPr>
        <w:contextualSpacing/>
        <w:rPr>
          <w:sz w:val="16"/>
          <w:szCs w:val="16"/>
        </w:rPr>
      </w:pPr>
      <w:r w:rsidRPr="00EF6D6B">
        <w:rPr>
          <w:sz w:val="28"/>
          <w:szCs w:val="28"/>
        </w:rPr>
        <w:t xml:space="preserve">Прошу принять меня временно </w:t>
      </w:r>
      <w:r>
        <w:rPr>
          <w:sz w:val="28"/>
          <w:szCs w:val="28"/>
        </w:rPr>
        <w:t xml:space="preserve"> на должность </w:t>
      </w:r>
      <w:r w:rsidRPr="00EF6D6B">
        <w:rPr>
          <w:sz w:val="28"/>
          <w:szCs w:val="28"/>
        </w:rPr>
        <w:t xml:space="preserve">_________________________ </w:t>
      </w:r>
    </w:p>
    <w:p w:rsidR="00732E5F" w:rsidRPr="00985599" w:rsidRDefault="00732E5F" w:rsidP="00732E5F">
      <w:pPr>
        <w:contextualSpacing/>
        <w:rPr>
          <w:sz w:val="16"/>
          <w:szCs w:val="16"/>
        </w:rPr>
      </w:pPr>
      <w:r w:rsidRPr="00985599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</w:t>
      </w:r>
      <w:r w:rsidRPr="00985599">
        <w:rPr>
          <w:sz w:val="16"/>
          <w:szCs w:val="16"/>
        </w:rPr>
        <w:t xml:space="preserve">    (должность, профессия, специальность, вид работ)</w:t>
      </w:r>
    </w:p>
    <w:p w:rsidR="00732E5F" w:rsidRDefault="00732E5F" w:rsidP="00732E5F">
      <w:pPr>
        <w:contextualSpacing/>
        <w:rPr>
          <w:sz w:val="28"/>
          <w:szCs w:val="28"/>
        </w:rPr>
      </w:pPr>
    </w:p>
    <w:p w:rsidR="00732E5F" w:rsidRPr="00EF6D6B" w:rsidRDefault="00732E5F" w:rsidP="00732E5F">
      <w:pPr>
        <w:contextualSpacing/>
        <w:rPr>
          <w:sz w:val="28"/>
          <w:szCs w:val="28"/>
        </w:rPr>
      </w:pPr>
      <w:r w:rsidRPr="00EF6D6B">
        <w:rPr>
          <w:sz w:val="28"/>
          <w:szCs w:val="28"/>
        </w:rPr>
        <w:t>с «___» ___________ 20___ г.</w:t>
      </w:r>
    </w:p>
    <w:p w:rsidR="00732E5F" w:rsidRPr="00EF6D6B" w:rsidRDefault="00732E5F" w:rsidP="00732E5F">
      <w:pPr>
        <w:contextualSpacing/>
        <w:rPr>
          <w:sz w:val="28"/>
          <w:szCs w:val="28"/>
        </w:rPr>
      </w:pPr>
    </w:p>
    <w:p w:rsidR="00732E5F" w:rsidRPr="00EF6D6B" w:rsidRDefault="00732E5F" w:rsidP="00732E5F">
      <w:pPr>
        <w:contextualSpacing/>
        <w:rPr>
          <w:sz w:val="28"/>
          <w:szCs w:val="28"/>
        </w:rPr>
      </w:pPr>
    </w:p>
    <w:p w:rsidR="00732E5F" w:rsidRDefault="00732E5F" w:rsidP="00732E5F">
      <w:pPr>
        <w:contextualSpacing/>
        <w:rPr>
          <w:sz w:val="28"/>
          <w:szCs w:val="28"/>
        </w:rPr>
      </w:pPr>
    </w:p>
    <w:p w:rsidR="00732E5F" w:rsidRPr="00EF6D6B" w:rsidRDefault="00732E5F" w:rsidP="00732E5F">
      <w:pPr>
        <w:contextualSpacing/>
        <w:rPr>
          <w:sz w:val="28"/>
          <w:szCs w:val="28"/>
        </w:rPr>
      </w:pPr>
      <w:r w:rsidRPr="00EF6D6B">
        <w:rPr>
          <w:sz w:val="28"/>
          <w:szCs w:val="28"/>
        </w:rPr>
        <w:t xml:space="preserve">« ___»___________20___г.    </w:t>
      </w:r>
      <w:r>
        <w:rPr>
          <w:sz w:val="28"/>
          <w:szCs w:val="28"/>
        </w:rPr>
        <w:t xml:space="preserve">                           </w:t>
      </w:r>
      <w:r w:rsidRPr="00EF6D6B">
        <w:rPr>
          <w:sz w:val="28"/>
          <w:szCs w:val="28"/>
        </w:rPr>
        <w:t xml:space="preserve">_________ ________________                                                                                                    </w:t>
      </w:r>
    </w:p>
    <w:p w:rsidR="00732E5F" w:rsidRDefault="00732E5F" w:rsidP="00732E5F">
      <w:pPr>
        <w:contextualSpacing/>
        <w:rPr>
          <w:sz w:val="28"/>
          <w:szCs w:val="28"/>
        </w:rPr>
      </w:pPr>
      <w:r w:rsidRPr="00EF6D6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(подпись)     </w:t>
      </w:r>
      <w:r w:rsidRPr="00EF6D6B">
        <w:rPr>
          <w:sz w:val="28"/>
          <w:szCs w:val="28"/>
        </w:rPr>
        <w:t xml:space="preserve"> (расшифровка)</w:t>
      </w:r>
    </w:p>
    <w:p w:rsidR="00760D73" w:rsidRPr="001C4CF0" w:rsidRDefault="00473888" w:rsidP="001C4CF0">
      <w:pPr>
        <w:contextualSpacing/>
        <w:rPr>
          <w:sz w:val="28"/>
          <w:szCs w:val="28"/>
        </w:rPr>
        <w:sectPr w:rsidR="00760D73" w:rsidRPr="001C4CF0" w:rsidSect="00732E5F">
          <w:headerReference w:type="default" r:id="rId19"/>
          <w:footerReference w:type="default" r:id="rId20"/>
          <w:pgSz w:w="11906" w:h="16838"/>
          <w:pgMar w:top="1134" w:right="1416" w:bottom="567" w:left="1418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 w:rsidR="001C4CF0">
        <w:rPr>
          <w:sz w:val="28"/>
          <w:szCs w:val="28"/>
        </w:rPr>
        <w:t>».</w:t>
      </w:r>
    </w:p>
    <w:p w:rsidR="00C6500A" w:rsidRPr="00B56C02" w:rsidRDefault="00C6500A" w:rsidP="00C6500A">
      <w:pPr>
        <w:tabs>
          <w:tab w:val="left" w:pos="709"/>
        </w:tabs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  <w:r w:rsidRPr="00B56C02">
        <w:rPr>
          <w:sz w:val="28"/>
          <w:szCs w:val="28"/>
        </w:rPr>
        <w:t xml:space="preserve"> </w:t>
      </w:r>
    </w:p>
    <w:p w:rsidR="00C6500A" w:rsidRPr="00B56C02" w:rsidRDefault="00C6500A" w:rsidP="00C6500A">
      <w:pPr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C6500A" w:rsidRPr="00B56C02" w:rsidRDefault="00C6500A" w:rsidP="00C6500A">
      <w:pPr>
        <w:jc w:val="center"/>
        <w:rPr>
          <w:sz w:val="28"/>
          <w:szCs w:val="28"/>
        </w:rPr>
      </w:pPr>
      <w:r w:rsidRPr="00B56C02">
        <w:rPr>
          <w:sz w:val="28"/>
          <w:szCs w:val="28"/>
        </w:rPr>
        <w:t xml:space="preserve">                                                                         от _______________ № ________</w:t>
      </w:r>
    </w:p>
    <w:p w:rsidR="00C6500A" w:rsidRPr="00B56C02" w:rsidRDefault="00C6500A" w:rsidP="00C6500A">
      <w:pPr>
        <w:ind w:left="3538"/>
        <w:jc w:val="right"/>
        <w:rPr>
          <w:b/>
          <w:bCs/>
          <w:sz w:val="28"/>
          <w:szCs w:val="28"/>
        </w:rPr>
      </w:pPr>
    </w:p>
    <w:p w:rsidR="00C6500A" w:rsidRPr="00B56C02" w:rsidRDefault="00C6500A" w:rsidP="00C6500A">
      <w:pPr>
        <w:tabs>
          <w:tab w:val="left" w:pos="709"/>
        </w:tabs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t>«</w:t>
      </w:r>
      <w:r w:rsidR="00885BF2">
        <w:rPr>
          <w:sz w:val="28"/>
          <w:szCs w:val="28"/>
        </w:rPr>
        <w:t>Приложение 4</w:t>
      </w:r>
    </w:p>
    <w:p w:rsidR="00C6500A" w:rsidRPr="00B56C02" w:rsidRDefault="00C6500A" w:rsidP="00C6500A">
      <w:pPr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  предоставления муниципальной услуги «Временное трудоустройство несовершеннолетних граждан в возрасте от 14 до 18 лет в свободное от учебы время»</w:t>
      </w:r>
    </w:p>
    <w:p w:rsidR="00885BF2" w:rsidRDefault="00885BF2" w:rsidP="00885BF2">
      <w:pPr>
        <w:jc w:val="center"/>
        <w:rPr>
          <w:b/>
          <w:sz w:val="28"/>
          <w:szCs w:val="28"/>
        </w:rPr>
      </w:pPr>
    </w:p>
    <w:p w:rsidR="00885BF2" w:rsidRDefault="00885BF2" w:rsidP="00885BF2">
      <w:pPr>
        <w:jc w:val="center"/>
        <w:rPr>
          <w:b/>
          <w:sz w:val="28"/>
          <w:szCs w:val="28"/>
        </w:rPr>
      </w:pPr>
    </w:p>
    <w:p w:rsidR="00885BF2" w:rsidRPr="00473888" w:rsidRDefault="00885BF2" w:rsidP="00473888">
      <w:pPr>
        <w:jc w:val="center"/>
        <w:rPr>
          <w:b/>
          <w:sz w:val="28"/>
          <w:szCs w:val="28"/>
        </w:rPr>
      </w:pPr>
      <w:r w:rsidRPr="008E2E83">
        <w:rPr>
          <w:b/>
          <w:sz w:val="28"/>
          <w:szCs w:val="28"/>
        </w:rPr>
        <w:t>Направление на временную работу</w:t>
      </w:r>
    </w:p>
    <w:p w:rsidR="00473888" w:rsidRDefault="00473888" w:rsidP="00473888">
      <w:pPr>
        <w:pStyle w:val="4"/>
        <w:jc w:val="right"/>
        <w:rPr>
          <w:rFonts w:ascii="Times New Roman" w:hAnsi="Times New Roman"/>
        </w:rPr>
      </w:pPr>
    </w:p>
    <w:p w:rsidR="00885BF2" w:rsidRPr="008E2E83" w:rsidRDefault="00885BF2" w:rsidP="00473888">
      <w:pPr>
        <w:pStyle w:val="4"/>
        <w:jc w:val="right"/>
        <w:rPr>
          <w:rFonts w:ascii="Times New Roman" w:hAnsi="Times New Roman"/>
        </w:rPr>
      </w:pPr>
      <w:r w:rsidRPr="008E2E83">
        <w:rPr>
          <w:rFonts w:ascii="Times New Roman" w:hAnsi="Times New Roman"/>
        </w:rPr>
        <w:t>Руководителю организации</w:t>
      </w:r>
    </w:p>
    <w:p w:rsidR="00473888" w:rsidRDefault="00885BF2" w:rsidP="00473888">
      <w:pPr>
        <w:rPr>
          <w:b/>
          <w:bCs/>
          <w:sz w:val="28"/>
          <w:szCs w:val="28"/>
        </w:rPr>
      </w:pPr>
      <w:r w:rsidRPr="008E2E83">
        <w:rPr>
          <w:b/>
          <w:bCs/>
          <w:sz w:val="28"/>
          <w:szCs w:val="28"/>
        </w:rPr>
        <w:t xml:space="preserve">                                                                </w:t>
      </w:r>
    </w:p>
    <w:p w:rsidR="00885BF2" w:rsidRPr="008E2E83" w:rsidRDefault="00885BF2" w:rsidP="00473888">
      <w:pPr>
        <w:jc w:val="center"/>
        <w:rPr>
          <w:b/>
          <w:bCs/>
          <w:sz w:val="28"/>
          <w:szCs w:val="28"/>
        </w:rPr>
      </w:pPr>
      <w:r w:rsidRPr="008E2E83">
        <w:rPr>
          <w:b/>
          <w:bCs/>
          <w:sz w:val="28"/>
          <w:szCs w:val="28"/>
        </w:rPr>
        <w:t>Направление</w:t>
      </w:r>
    </w:p>
    <w:p w:rsidR="00885BF2" w:rsidRDefault="00885BF2" w:rsidP="00473888">
      <w:pPr>
        <w:ind w:firstLine="709"/>
        <w:jc w:val="both"/>
        <w:rPr>
          <w:sz w:val="28"/>
          <w:szCs w:val="28"/>
        </w:rPr>
      </w:pPr>
      <w:r w:rsidRPr="008E2E83">
        <w:rPr>
          <w:sz w:val="28"/>
          <w:szCs w:val="28"/>
        </w:rPr>
        <w:t xml:space="preserve">В соответствии с соглашением о сотрудничестве (по организации временной занятости несовершеннолетних лиц в возрасте от 14 до 18 лет) между </w:t>
      </w:r>
      <w:r>
        <w:rPr>
          <w:sz w:val="28"/>
          <w:szCs w:val="28"/>
        </w:rPr>
        <w:t>муниципальным бюджетным учреждением культуры «Межпоселенческий культурно – досуговый центр» муниципального района Красноярский Самарской области (далее – МБУК «МКДЦ»), и</w:t>
      </w:r>
      <w:r w:rsidRPr="008E2E83">
        <w:rPr>
          <w:sz w:val="28"/>
          <w:szCs w:val="28"/>
        </w:rPr>
        <w:t xml:space="preserve"> </w:t>
      </w:r>
    </w:p>
    <w:p w:rsidR="00885BF2" w:rsidRPr="008E2E83" w:rsidRDefault="00885BF2" w:rsidP="00473888">
      <w:pPr>
        <w:jc w:val="both"/>
        <w:rPr>
          <w:sz w:val="28"/>
          <w:szCs w:val="28"/>
        </w:rPr>
      </w:pPr>
      <w:r w:rsidRPr="008E2E8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</w:t>
      </w:r>
      <w:r w:rsidRPr="008E2E83">
        <w:rPr>
          <w:sz w:val="28"/>
          <w:szCs w:val="28"/>
        </w:rPr>
        <w:t>_______________</w:t>
      </w:r>
    </w:p>
    <w:p w:rsidR="00885BF2" w:rsidRPr="008E2E83" w:rsidRDefault="00885BF2" w:rsidP="00473888">
      <w:pPr>
        <w:pStyle w:val="a7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E2E83">
        <w:rPr>
          <w:sz w:val="28"/>
          <w:szCs w:val="28"/>
        </w:rPr>
        <w:t xml:space="preserve">   (наименование организации)</w:t>
      </w:r>
      <w:r w:rsidR="00473888">
        <w:rPr>
          <w:sz w:val="28"/>
          <w:szCs w:val="28"/>
        </w:rPr>
        <w:t xml:space="preserve">                                                                                </w:t>
      </w:r>
      <w:r w:rsidRPr="008E2E83">
        <w:rPr>
          <w:sz w:val="28"/>
          <w:szCs w:val="28"/>
        </w:rPr>
        <w:t>№ ___ от «____» _________ 20____г. направляется _____________________</w:t>
      </w:r>
      <w:r>
        <w:rPr>
          <w:sz w:val="28"/>
          <w:szCs w:val="28"/>
        </w:rPr>
        <w:t>_</w:t>
      </w:r>
    </w:p>
    <w:p w:rsidR="00885BF2" w:rsidRPr="008E2E83" w:rsidRDefault="00885BF2" w:rsidP="00473888">
      <w:pPr>
        <w:jc w:val="center"/>
      </w:pPr>
      <w:r w:rsidRPr="008E2E83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(</w:t>
      </w:r>
      <w:r w:rsidRPr="008E2E83">
        <w:t>ФИО работника)</w:t>
      </w:r>
    </w:p>
    <w:p w:rsidR="00885BF2" w:rsidRPr="008E2E83" w:rsidRDefault="00885BF2" w:rsidP="00473888">
      <w:pPr>
        <w:jc w:val="both"/>
        <w:rPr>
          <w:sz w:val="28"/>
          <w:szCs w:val="28"/>
        </w:rPr>
      </w:pPr>
      <w:r w:rsidRPr="008E2E83">
        <w:rPr>
          <w:sz w:val="28"/>
          <w:szCs w:val="28"/>
        </w:rPr>
        <w:t>для выполнения временной работы в соответствии со срочным трудовым договором №____ от «____»__________20__ г. по должности (профессии, специальности, виду работ)________, в __</w:t>
      </w:r>
      <w:r>
        <w:rPr>
          <w:sz w:val="28"/>
          <w:szCs w:val="28"/>
        </w:rPr>
        <w:t>_____________________</w:t>
      </w:r>
      <w:r w:rsidRPr="008E2E83">
        <w:rPr>
          <w:sz w:val="28"/>
          <w:szCs w:val="28"/>
        </w:rPr>
        <w:t xml:space="preserve">_______по </w:t>
      </w:r>
    </w:p>
    <w:p w:rsidR="00885BF2" w:rsidRPr="008E2E83" w:rsidRDefault="00885BF2" w:rsidP="00473888">
      <w:pPr>
        <w:pStyle w:val="a7"/>
        <w:jc w:val="center"/>
      </w:pPr>
      <w:r w:rsidRPr="008E2E83">
        <w:rPr>
          <w:sz w:val="28"/>
          <w:szCs w:val="28"/>
        </w:rPr>
        <w:t xml:space="preserve">                                                                     </w:t>
      </w:r>
      <w:r w:rsidRPr="008E2E83">
        <w:t>(наименование организации)</w:t>
      </w:r>
    </w:p>
    <w:p w:rsidR="00885BF2" w:rsidRPr="008E2E83" w:rsidRDefault="00885BF2" w:rsidP="00473888">
      <w:pPr>
        <w:jc w:val="both"/>
        <w:rPr>
          <w:sz w:val="28"/>
          <w:szCs w:val="28"/>
        </w:rPr>
      </w:pPr>
      <w:r w:rsidRPr="008E2E83">
        <w:rPr>
          <w:sz w:val="28"/>
          <w:szCs w:val="28"/>
        </w:rPr>
        <w:t xml:space="preserve">адресу __________________________________________________ на период с </w:t>
      </w:r>
    </w:p>
    <w:p w:rsidR="00885BF2" w:rsidRPr="008E2E83" w:rsidRDefault="00885BF2" w:rsidP="00473888">
      <w:pPr>
        <w:jc w:val="both"/>
      </w:pPr>
      <w:r w:rsidRPr="008E2E83">
        <w:rPr>
          <w:sz w:val="28"/>
          <w:szCs w:val="28"/>
        </w:rPr>
        <w:t xml:space="preserve">                                           </w:t>
      </w:r>
      <w:r w:rsidRPr="008E2E83">
        <w:t>(местонахождение организации)</w:t>
      </w:r>
    </w:p>
    <w:p w:rsidR="00885BF2" w:rsidRPr="008E2E83" w:rsidRDefault="00885BF2" w:rsidP="00473888">
      <w:pPr>
        <w:jc w:val="both"/>
        <w:rPr>
          <w:sz w:val="28"/>
          <w:szCs w:val="28"/>
        </w:rPr>
      </w:pPr>
      <w:r w:rsidRPr="008E2E83">
        <w:rPr>
          <w:sz w:val="28"/>
          <w:szCs w:val="28"/>
        </w:rPr>
        <w:t xml:space="preserve">«___»___________ 20____ г. по </w:t>
      </w:r>
      <w:r>
        <w:rPr>
          <w:sz w:val="28"/>
          <w:szCs w:val="28"/>
        </w:rPr>
        <w:t xml:space="preserve"> </w:t>
      </w:r>
      <w:r w:rsidRPr="008E2E83">
        <w:rPr>
          <w:sz w:val="28"/>
          <w:szCs w:val="28"/>
        </w:rPr>
        <w:t xml:space="preserve">«____»___________20____ г. </w:t>
      </w:r>
    </w:p>
    <w:p w:rsidR="00473888" w:rsidRDefault="00473888" w:rsidP="00885BF2">
      <w:pPr>
        <w:ind w:firstLine="567"/>
        <w:jc w:val="both"/>
        <w:rPr>
          <w:sz w:val="28"/>
          <w:szCs w:val="28"/>
        </w:rPr>
      </w:pPr>
    </w:p>
    <w:p w:rsidR="00885BF2" w:rsidRPr="008E2E83" w:rsidRDefault="00885BF2" w:rsidP="00885BF2">
      <w:pPr>
        <w:ind w:firstLine="567"/>
        <w:jc w:val="both"/>
        <w:rPr>
          <w:sz w:val="28"/>
          <w:szCs w:val="28"/>
        </w:rPr>
      </w:pPr>
      <w:r w:rsidRPr="008E2E83">
        <w:rPr>
          <w:sz w:val="28"/>
          <w:szCs w:val="28"/>
        </w:rPr>
        <w:t>Контактная информация: _____________________________</w:t>
      </w:r>
      <w:r>
        <w:rPr>
          <w:sz w:val="28"/>
          <w:szCs w:val="28"/>
        </w:rPr>
        <w:t>__</w:t>
      </w:r>
      <w:r w:rsidRPr="008E2E83">
        <w:rPr>
          <w:sz w:val="28"/>
          <w:szCs w:val="28"/>
        </w:rPr>
        <w:t>_________</w:t>
      </w:r>
    </w:p>
    <w:p w:rsidR="00473888" w:rsidRDefault="00473888" w:rsidP="00885BF2">
      <w:pPr>
        <w:ind w:firstLine="567"/>
        <w:jc w:val="both"/>
        <w:rPr>
          <w:sz w:val="28"/>
          <w:szCs w:val="28"/>
        </w:rPr>
      </w:pPr>
    </w:p>
    <w:p w:rsidR="00885BF2" w:rsidRPr="008E2E83" w:rsidRDefault="00885BF2" w:rsidP="00885BF2">
      <w:pPr>
        <w:ind w:firstLine="567"/>
        <w:jc w:val="both"/>
        <w:rPr>
          <w:bCs/>
          <w:sz w:val="28"/>
          <w:szCs w:val="28"/>
        </w:rPr>
      </w:pPr>
      <w:r w:rsidRPr="008E2E8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БУК «МКДЦ»</w:t>
      </w:r>
      <w:r w:rsidRPr="008E2E83">
        <w:rPr>
          <w:sz w:val="28"/>
          <w:szCs w:val="28"/>
        </w:rPr>
        <w:t>:</w:t>
      </w:r>
      <w:r w:rsidRPr="008E2E83">
        <w:rPr>
          <w:bCs/>
          <w:sz w:val="28"/>
          <w:szCs w:val="28"/>
        </w:rPr>
        <w:t xml:space="preserve"> </w:t>
      </w:r>
    </w:p>
    <w:p w:rsidR="00885BF2" w:rsidRPr="008E2E83" w:rsidRDefault="00885BF2" w:rsidP="00885BF2">
      <w:pPr>
        <w:ind w:firstLine="567"/>
        <w:jc w:val="both"/>
        <w:rPr>
          <w:bCs/>
          <w:sz w:val="28"/>
          <w:szCs w:val="28"/>
        </w:rPr>
      </w:pPr>
    </w:p>
    <w:p w:rsidR="00885BF2" w:rsidRPr="008E2E83" w:rsidRDefault="00885BF2" w:rsidP="00885BF2">
      <w:pPr>
        <w:ind w:firstLine="567"/>
        <w:jc w:val="right"/>
        <w:rPr>
          <w:bCs/>
          <w:sz w:val="28"/>
          <w:szCs w:val="28"/>
        </w:rPr>
      </w:pPr>
      <w:r w:rsidRPr="008E2E83">
        <w:rPr>
          <w:bCs/>
          <w:sz w:val="28"/>
          <w:szCs w:val="28"/>
        </w:rPr>
        <w:t>_____________  __________________</w:t>
      </w:r>
    </w:p>
    <w:p w:rsidR="00885BF2" w:rsidRPr="008E2E83" w:rsidRDefault="00885BF2" w:rsidP="00885BF2">
      <w:pPr>
        <w:jc w:val="center"/>
        <w:rPr>
          <w:bCs/>
        </w:rPr>
      </w:pPr>
      <w:r w:rsidRPr="008E2E83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>(</w:t>
      </w:r>
      <w:r w:rsidRPr="008E2E83">
        <w:rPr>
          <w:bCs/>
        </w:rPr>
        <w:t>подпись)</w:t>
      </w:r>
      <w:r w:rsidRPr="008E2E83">
        <w:rPr>
          <w:bCs/>
          <w:sz w:val="28"/>
          <w:szCs w:val="28"/>
        </w:rPr>
        <w:t xml:space="preserve">                 </w:t>
      </w:r>
      <w:r w:rsidRPr="008E2E83">
        <w:rPr>
          <w:bCs/>
        </w:rPr>
        <w:t>(ФИО)</w:t>
      </w:r>
    </w:p>
    <w:p w:rsidR="00C6500A" w:rsidRDefault="00473888" w:rsidP="00885B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85BF2" w:rsidRPr="00885BF2">
        <w:rPr>
          <w:bCs/>
          <w:sz w:val="28"/>
          <w:szCs w:val="28"/>
        </w:rPr>
        <w:t>».</w:t>
      </w:r>
    </w:p>
    <w:p w:rsidR="00885BF2" w:rsidRPr="00B56C02" w:rsidRDefault="00885BF2" w:rsidP="00885BF2">
      <w:pPr>
        <w:tabs>
          <w:tab w:val="left" w:pos="709"/>
        </w:tabs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  <w:r w:rsidRPr="00B56C02">
        <w:rPr>
          <w:sz w:val="28"/>
          <w:szCs w:val="28"/>
        </w:rPr>
        <w:t xml:space="preserve"> </w:t>
      </w:r>
    </w:p>
    <w:p w:rsidR="00885BF2" w:rsidRPr="00B56C02" w:rsidRDefault="00885BF2" w:rsidP="00885BF2">
      <w:pPr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885BF2" w:rsidRPr="00B56C02" w:rsidRDefault="00885BF2" w:rsidP="00885BF2">
      <w:pPr>
        <w:jc w:val="center"/>
        <w:rPr>
          <w:sz w:val="28"/>
          <w:szCs w:val="28"/>
        </w:rPr>
      </w:pPr>
      <w:r w:rsidRPr="00B56C02">
        <w:rPr>
          <w:sz w:val="28"/>
          <w:szCs w:val="28"/>
        </w:rPr>
        <w:t xml:space="preserve">                                                                         от _______________ № ________</w:t>
      </w:r>
    </w:p>
    <w:p w:rsidR="00885BF2" w:rsidRPr="00B56C02" w:rsidRDefault="00885BF2" w:rsidP="00885BF2">
      <w:pPr>
        <w:ind w:left="3538"/>
        <w:jc w:val="right"/>
        <w:rPr>
          <w:b/>
          <w:bCs/>
          <w:sz w:val="28"/>
          <w:szCs w:val="28"/>
        </w:rPr>
      </w:pPr>
    </w:p>
    <w:p w:rsidR="00885BF2" w:rsidRPr="00B56C02" w:rsidRDefault="00885BF2" w:rsidP="00885BF2">
      <w:pPr>
        <w:tabs>
          <w:tab w:val="left" w:pos="709"/>
        </w:tabs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t>«</w:t>
      </w:r>
      <w:r>
        <w:rPr>
          <w:sz w:val="28"/>
          <w:szCs w:val="28"/>
        </w:rPr>
        <w:t>Приложение 5</w:t>
      </w:r>
    </w:p>
    <w:p w:rsidR="00885BF2" w:rsidRPr="00B56C02" w:rsidRDefault="00885BF2" w:rsidP="00885BF2">
      <w:pPr>
        <w:ind w:left="4962"/>
        <w:jc w:val="center"/>
        <w:rPr>
          <w:sz w:val="28"/>
          <w:szCs w:val="28"/>
        </w:rPr>
      </w:pPr>
      <w:r w:rsidRPr="00B56C02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  предоставления муниципальной услуги «Временное трудоустройство несовершеннолетних граждан в возрасте от 14 до 18 лет в свободное от учебы время»</w:t>
      </w:r>
    </w:p>
    <w:p w:rsidR="00885BF2" w:rsidRDefault="00885BF2" w:rsidP="00885BF2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15"/>
        <w:gridCol w:w="5138"/>
      </w:tblGrid>
      <w:tr w:rsidR="00885BF2" w:rsidRPr="00AF54A7" w:rsidTr="00B8584B">
        <w:tc>
          <w:tcPr>
            <w:tcW w:w="4785" w:type="dxa"/>
            <w:shd w:val="clear" w:color="auto" w:fill="auto"/>
          </w:tcPr>
          <w:p w:rsidR="00885BF2" w:rsidRPr="00AF54A7" w:rsidRDefault="00885BF2" w:rsidP="00B8584B">
            <w:pPr>
              <w:tabs>
                <w:tab w:val="left" w:pos="858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885BF2" w:rsidRDefault="00885BF2" w:rsidP="00B8584B">
            <w:pPr>
              <w:tabs>
                <w:tab w:val="left" w:pos="8580"/>
              </w:tabs>
              <w:jc w:val="both"/>
              <w:rPr>
                <w:sz w:val="28"/>
                <w:szCs w:val="28"/>
              </w:rPr>
            </w:pPr>
          </w:p>
          <w:p w:rsidR="00885BF2" w:rsidRDefault="00885BF2" w:rsidP="00B8584B">
            <w:pPr>
              <w:tabs>
                <w:tab w:val="left" w:pos="8580"/>
              </w:tabs>
              <w:jc w:val="both"/>
              <w:rPr>
                <w:sz w:val="28"/>
                <w:szCs w:val="28"/>
              </w:rPr>
            </w:pPr>
          </w:p>
          <w:p w:rsidR="00885BF2" w:rsidRDefault="00885BF2" w:rsidP="00B8584B">
            <w:pPr>
              <w:tabs>
                <w:tab w:val="left" w:pos="8580"/>
              </w:tabs>
              <w:jc w:val="both"/>
              <w:rPr>
                <w:sz w:val="28"/>
                <w:szCs w:val="28"/>
              </w:rPr>
            </w:pPr>
          </w:p>
          <w:p w:rsidR="00885BF2" w:rsidRPr="00AF54A7" w:rsidRDefault="00885BF2" w:rsidP="00B8584B">
            <w:pPr>
              <w:tabs>
                <w:tab w:val="left" w:pos="8580"/>
              </w:tabs>
              <w:jc w:val="both"/>
              <w:rPr>
                <w:sz w:val="28"/>
                <w:szCs w:val="28"/>
              </w:rPr>
            </w:pPr>
            <w:r w:rsidRPr="00AF54A7">
              <w:rPr>
                <w:sz w:val="28"/>
                <w:szCs w:val="28"/>
              </w:rPr>
              <w:t>Кому:______________________________</w:t>
            </w:r>
          </w:p>
          <w:p w:rsidR="00885BF2" w:rsidRPr="00AF54A7" w:rsidRDefault="00885BF2" w:rsidP="00B8584B">
            <w:pPr>
              <w:tabs>
                <w:tab w:val="left" w:pos="8580"/>
              </w:tabs>
              <w:jc w:val="both"/>
            </w:pPr>
            <w:r w:rsidRPr="00AF54A7">
              <w:t xml:space="preserve">                               (ФИО работника)</w:t>
            </w:r>
          </w:p>
          <w:p w:rsidR="00885BF2" w:rsidRPr="00AF54A7" w:rsidRDefault="00885BF2" w:rsidP="00B8584B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AF54A7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</w:t>
            </w:r>
            <w:r w:rsidRPr="00AF54A7">
              <w:rPr>
                <w:sz w:val="28"/>
                <w:szCs w:val="28"/>
              </w:rPr>
              <w:t>жительства: __________</w:t>
            </w:r>
            <w:r>
              <w:rPr>
                <w:sz w:val="28"/>
                <w:szCs w:val="28"/>
              </w:rPr>
              <w:t>_</w:t>
            </w:r>
            <w:r w:rsidRPr="00AF54A7">
              <w:rPr>
                <w:sz w:val="28"/>
                <w:szCs w:val="28"/>
              </w:rPr>
              <w:t xml:space="preserve">_______, </w:t>
            </w:r>
          </w:p>
          <w:p w:rsidR="00885BF2" w:rsidRPr="00AF54A7" w:rsidRDefault="00885BF2" w:rsidP="00B8584B">
            <w:pPr>
              <w:tabs>
                <w:tab w:val="left" w:pos="8580"/>
              </w:tabs>
              <w:jc w:val="both"/>
              <w:rPr>
                <w:sz w:val="28"/>
                <w:szCs w:val="28"/>
              </w:rPr>
            </w:pPr>
            <w:r w:rsidRPr="00AF54A7">
              <w:rPr>
                <w:sz w:val="28"/>
                <w:szCs w:val="28"/>
              </w:rPr>
              <w:t>м.р.____________________________,</w:t>
            </w:r>
          </w:p>
          <w:p w:rsidR="00885BF2" w:rsidRPr="00AF54A7" w:rsidRDefault="00885BF2" w:rsidP="00B8584B">
            <w:pPr>
              <w:tabs>
                <w:tab w:val="left" w:pos="8580"/>
              </w:tabs>
              <w:jc w:val="both"/>
              <w:rPr>
                <w:sz w:val="28"/>
                <w:szCs w:val="28"/>
              </w:rPr>
            </w:pPr>
            <w:r w:rsidRPr="00AF54A7">
              <w:rPr>
                <w:sz w:val="28"/>
                <w:szCs w:val="28"/>
              </w:rPr>
              <w:t xml:space="preserve"> ул._________________  д.___  кв.__</w:t>
            </w:r>
            <w:r>
              <w:rPr>
                <w:sz w:val="28"/>
                <w:szCs w:val="28"/>
              </w:rPr>
              <w:t>_</w:t>
            </w:r>
            <w:r w:rsidRPr="00AF54A7">
              <w:rPr>
                <w:sz w:val="28"/>
                <w:szCs w:val="28"/>
              </w:rPr>
              <w:t>___</w:t>
            </w:r>
          </w:p>
          <w:p w:rsidR="00885BF2" w:rsidRPr="00AF54A7" w:rsidRDefault="00885BF2" w:rsidP="00B8584B">
            <w:pPr>
              <w:tabs>
                <w:tab w:val="left" w:pos="8580"/>
              </w:tabs>
              <w:jc w:val="both"/>
              <w:rPr>
                <w:sz w:val="28"/>
                <w:szCs w:val="28"/>
              </w:rPr>
            </w:pPr>
          </w:p>
          <w:p w:rsidR="00885BF2" w:rsidRPr="00AF54A7" w:rsidRDefault="00885BF2" w:rsidP="00B8584B">
            <w:pPr>
              <w:rPr>
                <w:sz w:val="28"/>
                <w:szCs w:val="28"/>
              </w:rPr>
            </w:pPr>
          </w:p>
        </w:tc>
      </w:tr>
    </w:tbl>
    <w:p w:rsidR="00885BF2" w:rsidRPr="00AF54A7" w:rsidRDefault="00885BF2" w:rsidP="00885BF2">
      <w:pPr>
        <w:tabs>
          <w:tab w:val="left" w:pos="8580"/>
        </w:tabs>
        <w:rPr>
          <w:sz w:val="28"/>
          <w:szCs w:val="28"/>
        </w:rPr>
      </w:pPr>
    </w:p>
    <w:p w:rsidR="00885BF2" w:rsidRDefault="00885BF2" w:rsidP="00885BF2">
      <w:pPr>
        <w:tabs>
          <w:tab w:val="left" w:pos="8580"/>
        </w:tabs>
        <w:jc w:val="center"/>
        <w:rPr>
          <w:b/>
          <w:sz w:val="28"/>
          <w:szCs w:val="28"/>
        </w:rPr>
      </w:pPr>
      <w:r w:rsidRPr="00AF54A7">
        <w:rPr>
          <w:b/>
          <w:sz w:val="28"/>
          <w:szCs w:val="28"/>
        </w:rPr>
        <w:t xml:space="preserve">УВЕДОМЛЕНИЕ О ПРЕКРАЩЕНИИ </w:t>
      </w:r>
    </w:p>
    <w:p w:rsidR="00885BF2" w:rsidRDefault="00885BF2" w:rsidP="00885BF2">
      <w:pPr>
        <w:tabs>
          <w:tab w:val="left" w:pos="8580"/>
        </w:tabs>
        <w:jc w:val="center"/>
        <w:rPr>
          <w:b/>
          <w:sz w:val="28"/>
          <w:szCs w:val="28"/>
        </w:rPr>
      </w:pPr>
      <w:r w:rsidRPr="00AF54A7">
        <w:rPr>
          <w:b/>
          <w:sz w:val="28"/>
          <w:szCs w:val="28"/>
        </w:rPr>
        <w:t>СРОЧНОГО ТРУДОВОГО ДОГОВОРА</w:t>
      </w:r>
    </w:p>
    <w:p w:rsidR="00885BF2" w:rsidRPr="00AF54A7" w:rsidRDefault="00885BF2" w:rsidP="00885BF2">
      <w:pPr>
        <w:tabs>
          <w:tab w:val="left" w:pos="8580"/>
        </w:tabs>
        <w:jc w:val="center"/>
        <w:rPr>
          <w:b/>
          <w:sz w:val="28"/>
          <w:szCs w:val="28"/>
        </w:rPr>
      </w:pPr>
    </w:p>
    <w:p w:rsidR="00885BF2" w:rsidRPr="00AF54A7" w:rsidRDefault="00885BF2" w:rsidP="00473888">
      <w:pPr>
        <w:tabs>
          <w:tab w:val="left" w:pos="8580"/>
        </w:tabs>
        <w:spacing w:line="276" w:lineRule="auto"/>
        <w:ind w:firstLine="567"/>
        <w:jc w:val="both"/>
        <w:rPr>
          <w:sz w:val="28"/>
          <w:szCs w:val="28"/>
        </w:rPr>
      </w:pPr>
      <w:r w:rsidRPr="00AF54A7">
        <w:rPr>
          <w:sz w:val="28"/>
          <w:szCs w:val="28"/>
        </w:rPr>
        <w:t xml:space="preserve">     Настоящим уведомлением ставлю Ва</w:t>
      </w:r>
      <w:r>
        <w:rPr>
          <w:sz w:val="28"/>
          <w:szCs w:val="28"/>
        </w:rPr>
        <w:t>с в известность о том, что «___</w:t>
      </w:r>
      <w:r w:rsidRPr="00AF54A7">
        <w:rPr>
          <w:sz w:val="28"/>
          <w:szCs w:val="28"/>
        </w:rPr>
        <w:t>»______20__</w:t>
      </w:r>
      <w:r>
        <w:rPr>
          <w:sz w:val="28"/>
          <w:szCs w:val="28"/>
        </w:rPr>
        <w:t>_</w:t>
      </w:r>
      <w:r w:rsidRPr="00AF54A7">
        <w:rPr>
          <w:sz w:val="28"/>
          <w:szCs w:val="28"/>
        </w:rPr>
        <w:t xml:space="preserve"> г. истекает срок трудового дог</w:t>
      </w:r>
      <w:r>
        <w:rPr>
          <w:sz w:val="28"/>
          <w:szCs w:val="28"/>
        </w:rPr>
        <w:t>овора, заключенного с Вами «___»______</w:t>
      </w:r>
      <w:r w:rsidRPr="00AF54A7">
        <w:rPr>
          <w:sz w:val="28"/>
          <w:szCs w:val="28"/>
        </w:rPr>
        <w:t>20___ г.</w:t>
      </w:r>
    </w:p>
    <w:p w:rsidR="00885BF2" w:rsidRPr="00AF54A7" w:rsidRDefault="00885BF2" w:rsidP="00885BF2">
      <w:pPr>
        <w:tabs>
          <w:tab w:val="left" w:pos="8580"/>
        </w:tabs>
        <w:rPr>
          <w:sz w:val="28"/>
          <w:szCs w:val="28"/>
        </w:rPr>
      </w:pPr>
    </w:p>
    <w:p w:rsidR="00473888" w:rsidRDefault="00473888" w:rsidP="00885BF2">
      <w:pPr>
        <w:rPr>
          <w:sz w:val="28"/>
          <w:szCs w:val="28"/>
        </w:rPr>
      </w:pPr>
    </w:p>
    <w:p w:rsidR="00885BF2" w:rsidRPr="00AF54A7" w:rsidRDefault="00473888" w:rsidP="00885BF2">
      <w:pPr>
        <w:rPr>
          <w:sz w:val="28"/>
          <w:szCs w:val="28"/>
        </w:rPr>
      </w:pPr>
      <w:r>
        <w:rPr>
          <w:sz w:val="28"/>
          <w:szCs w:val="28"/>
        </w:rPr>
        <w:t>Директор «МБУК «МКДЦ»</w:t>
      </w:r>
      <w:r w:rsidR="00885BF2">
        <w:rPr>
          <w:sz w:val="28"/>
          <w:szCs w:val="28"/>
        </w:rPr>
        <w:t xml:space="preserve">             </w:t>
      </w:r>
      <w:r w:rsidR="00885BF2" w:rsidRPr="00AF5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85BF2" w:rsidRPr="00AF54A7">
        <w:rPr>
          <w:sz w:val="28"/>
          <w:szCs w:val="28"/>
        </w:rPr>
        <w:t xml:space="preserve">     ____________           ______________</w:t>
      </w:r>
    </w:p>
    <w:p w:rsidR="00885BF2" w:rsidRPr="00AF54A7" w:rsidRDefault="00885BF2" w:rsidP="00885BF2">
      <w:pPr>
        <w:tabs>
          <w:tab w:val="left" w:pos="8580"/>
        </w:tabs>
      </w:pPr>
      <w:r w:rsidRPr="00AF54A7">
        <w:rPr>
          <w:sz w:val="28"/>
          <w:szCs w:val="28"/>
        </w:rPr>
        <w:t xml:space="preserve">                                                                          </w:t>
      </w:r>
      <w:r w:rsidRPr="00AF54A7">
        <w:t>(подпись)                              (Ф.И.О.)</w:t>
      </w:r>
    </w:p>
    <w:p w:rsidR="00473888" w:rsidRDefault="00473888" w:rsidP="00885BF2">
      <w:pPr>
        <w:tabs>
          <w:tab w:val="left" w:pos="8580"/>
        </w:tabs>
        <w:ind w:firstLine="851"/>
        <w:rPr>
          <w:sz w:val="28"/>
          <w:szCs w:val="28"/>
        </w:rPr>
      </w:pPr>
    </w:p>
    <w:p w:rsidR="00885BF2" w:rsidRPr="00AF54A7" w:rsidRDefault="00885BF2" w:rsidP="00885BF2">
      <w:pPr>
        <w:tabs>
          <w:tab w:val="left" w:pos="8580"/>
        </w:tabs>
        <w:ind w:firstLine="851"/>
        <w:rPr>
          <w:sz w:val="28"/>
          <w:szCs w:val="28"/>
        </w:rPr>
      </w:pPr>
      <w:r w:rsidRPr="00AF54A7">
        <w:rPr>
          <w:sz w:val="28"/>
          <w:szCs w:val="28"/>
        </w:rPr>
        <w:t>Я, _________________________________________________________,</w:t>
      </w:r>
    </w:p>
    <w:p w:rsidR="00885BF2" w:rsidRDefault="00885BF2" w:rsidP="00885BF2">
      <w:pPr>
        <w:tabs>
          <w:tab w:val="left" w:pos="8580"/>
        </w:tabs>
        <w:rPr>
          <w:sz w:val="28"/>
          <w:szCs w:val="28"/>
        </w:rPr>
      </w:pPr>
      <w:r w:rsidRPr="00AF54A7">
        <w:rPr>
          <w:sz w:val="28"/>
          <w:szCs w:val="28"/>
        </w:rPr>
        <w:t xml:space="preserve">     предупрежден (-а) о прекращен</w:t>
      </w:r>
      <w:r>
        <w:rPr>
          <w:sz w:val="28"/>
          <w:szCs w:val="28"/>
        </w:rPr>
        <w:t>ии срочного трудового договора.</w:t>
      </w:r>
    </w:p>
    <w:p w:rsidR="00885BF2" w:rsidRPr="00AF54A7" w:rsidRDefault="00885BF2" w:rsidP="00885BF2">
      <w:pPr>
        <w:rPr>
          <w:sz w:val="28"/>
          <w:szCs w:val="28"/>
        </w:rPr>
      </w:pPr>
      <w:r w:rsidRPr="00AF54A7">
        <w:rPr>
          <w:sz w:val="28"/>
          <w:szCs w:val="28"/>
        </w:rPr>
        <w:t xml:space="preserve"> « ___»________20___г.                                 </w:t>
      </w:r>
      <w:r>
        <w:rPr>
          <w:sz w:val="28"/>
          <w:szCs w:val="28"/>
        </w:rPr>
        <w:t xml:space="preserve">____________ </w:t>
      </w:r>
      <w:r w:rsidRPr="00AF54A7">
        <w:rPr>
          <w:sz w:val="28"/>
          <w:szCs w:val="28"/>
        </w:rPr>
        <w:t xml:space="preserve">_________________                                                                                                    </w:t>
      </w:r>
    </w:p>
    <w:p w:rsidR="00885BF2" w:rsidRPr="00EA640B" w:rsidRDefault="00885BF2" w:rsidP="00885BF2">
      <w:r w:rsidRPr="00AF54A7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EA640B">
        <w:t xml:space="preserve">(подпись)   </w:t>
      </w:r>
      <w:r>
        <w:t xml:space="preserve">      </w:t>
      </w:r>
      <w:r w:rsidRPr="00EA640B">
        <w:t xml:space="preserve">       (расшифровка)</w:t>
      </w:r>
    </w:p>
    <w:p w:rsidR="00885BF2" w:rsidRPr="00885BF2" w:rsidRDefault="00473888" w:rsidP="004738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».</w:t>
      </w:r>
    </w:p>
    <w:sectPr w:rsidR="00885BF2" w:rsidRPr="00885BF2" w:rsidSect="006B5BB5">
      <w:headerReference w:type="default" r:id="rId21"/>
      <w:pgSz w:w="11906" w:h="16838"/>
      <w:pgMar w:top="1134" w:right="851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2B5" w:rsidRDefault="00B552B5" w:rsidP="0086062E">
      <w:r>
        <w:separator/>
      </w:r>
    </w:p>
  </w:endnote>
  <w:endnote w:type="continuationSeparator" w:id="1">
    <w:p w:rsidR="00B552B5" w:rsidRDefault="00B552B5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2B5" w:rsidRDefault="00B552B5" w:rsidP="0086062E">
      <w:r>
        <w:separator/>
      </w:r>
    </w:p>
  </w:footnote>
  <w:footnote w:type="continuationSeparator" w:id="1">
    <w:p w:rsidR="00B552B5" w:rsidRDefault="00B552B5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A6" w:rsidRDefault="00F22BA6">
    <w:pPr>
      <w:pStyle w:val="af"/>
      <w:jc w:val="center"/>
    </w:pPr>
  </w:p>
  <w:p w:rsidR="00AB6D85" w:rsidRDefault="00AB6D85" w:rsidP="0020146A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E4" w:rsidRDefault="00B552B5">
    <w:pPr>
      <w:pStyle w:val="af"/>
      <w:jc w:val="center"/>
    </w:pPr>
  </w:p>
  <w:p w:rsidR="008A07E4" w:rsidRDefault="00B552B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1CC3"/>
    <w:rsid w:val="00002A21"/>
    <w:rsid w:val="00002D5C"/>
    <w:rsid w:val="00003685"/>
    <w:rsid w:val="000041A4"/>
    <w:rsid w:val="00004C06"/>
    <w:rsid w:val="0000530E"/>
    <w:rsid w:val="000062BA"/>
    <w:rsid w:val="0001177C"/>
    <w:rsid w:val="00011A98"/>
    <w:rsid w:val="00012EA0"/>
    <w:rsid w:val="000149D4"/>
    <w:rsid w:val="0001779D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36BF5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67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4712"/>
    <w:rsid w:val="000C519F"/>
    <w:rsid w:val="000C5D89"/>
    <w:rsid w:val="000D0552"/>
    <w:rsid w:val="000D080E"/>
    <w:rsid w:val="000D2C1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16BA"/>
    <w:rsid w:val="001023F2"/>
    <w:rsid w:val="001032E9"/>
    <w:rsid w:val="00104C51"/>
    <w:rsid w:val="00104DB7"/>
    <w:rsid w:val="001053A5"/>
    <w:rsid w:val="00111C77"/>
    <w:rsid w:val="00113331"/>
    <w:rsid w:val="001161B0"/>
    <w:rsid w:val="001200E3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0AAD"/>
    <w:rsid w:val="001516D6"/>
    <w:rsid w:val="00151F7C"/>
    <w:rsid w:val="00152A9E"/>
    <w:rsid w:val="0015379B"/>
    <w:rsid w:val="00155E38"/>
    <w:rsid w:val="00156E00"/>
    <w:rsid w:val="00156EBE"/>
    <w:rsid w:val="00165CA2"/>
    <w:rsid w:val="00166EB3"/>
    <w:rsid w:val="001674EB"/>
    <w:rsid w:val="001701AF"/>
    <w:rsid w:val="0017120C"/>
    <w:rsid w:val="001736BB"/>
    <w:rsid w:val="00173B1C"/>
    <w:rsid w:val="00175430"/>
    <w:rsid w:val="00175691"/>
    <w:rsid w:val="00177D6F"/>
    <w:rsid w:val="00180D60"/>
    <w:rsid w:val="001811AD"/>
    <w:rsid w:val="001838E0"/>
    <w:rsid w:val="00184386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C1CA5"/>
    <w:rsid w:val="001C4CF0"/>
    <w:rsid w:val="001C5934"/>
    <w:rsid w:val="001C6A0C"/>
    <w:rsid w:val="001C73AF"/>
    <w:rsid w:val="001D0769"/>
    <w:rsid w:val="001D1447"/>
    <w:rsid w:val="001D1D38"/>
    <w:rsid w:val="001D31E0"/>
    <w:rsid w:val="001D4615"/>
    <w:rsid w:val="001D5ADB"/>
    <w:rsid w:val="001D60F7"/>
    <w:rsid w:val="001D64E4"/>
    <w:rsid w:val="001D6795"/>
    <w:rsid w:val="001E0D10"/>
    <w:rsid w:val="001E29BD"/>
    <w:rsid w:val="001E3C14"/>
    <w:rsid w:val="001E4657"/>
    <w:rsid w:val="001E4D6C"/>
    <w:rsid w:val="001F0D63"/>
    <w:rsid w:val="001F1DC7"/>
    <w:rsid w:val="001F2C15"/>
    <w:rsid w:val="001F5711"/>
    <w:rsid w:val="0020146A"/>
    <w:rsid w:val="00203B5E"/>
    <w:rsid w:val="00203CC9"/>
    <w:rsid w:val="00206253"/>
    <w:rsid w:val="00207DC7"/>
    <w:rsid w:val="00211426"/>
    <w:rsid w:val="00212AAD"/>
    <w:rsid w:val="002131C7"/>
    <w:rsid w:val="00213DD7"/>
    <w:rsid w:val="002142B8"/>
    <w:rsid w:val="00215A8D"/>
    <w:rsid w:val="00216647"/>
    <w:rsid w:val="002208BC"/>
    <w:rsid w:val="00224011"/>
    <w:rsid w:val="0022522A"/>
    <w:rsid w:val="00227A81"/>
    <w:rsid w:val="00227FBA"/>
    <w:rsid w:val="002300C6"/>
    <w:rsid w:val="00232861"/>
    <w:rsid w:val="00232B6E"/>
    <w:rsid w:val="00233839"/>
    <w:rsid w:val="002340E2"/>
    <w:rsid w:val="0023677E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220D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8344B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0B66"/>
    <w:rsid w:val="002C0C49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5BBD"/>
    <w:rsid w:val="002D6337"/>
    <w:rsid w:val="002E4DCE"/>
    <w:rsid w:val="002E5F27"/>
    <w:rsid w:val="002E7161"/>
    <w:rsid w:val="002E7415"/>
    <w:rsid w:val="002E7CAB"/>
    <w:rsid w:val="002F0F61"/>
    <w:rsid w:val="002F2466"/>
    <w:rsid w:val="002F3EB8"/>
    <w:rsid w:val="002F557D"/>
    <w:rsid w:val="002F6B14"/>
    <w:rsid w:val="003002FD"/>
    <w:rsid w:val="003003F0"/>
    <w:rsid w:val="00300CF4"/>
    <w:rsid w:val="00300D16"/>
    <w:rsid w:val="003030DC"/>
    <w:rsid w:val="0030382E"/>
    <w:rsid w:val="003074BA"/>
    <w:rsid w:val="0031268F"/>
    <w:rsid w:val="003130D5"/>
    <w:rsid w:val="00313DB0"/>
    <w:rsid w:val="003141BD"/>
    <w:rsid w:val="0031436A"/>
    <w:rsid w:val="00314797"/>
    <w:rsid w:val="00315B4E"/>
    <w:rsid w:val="003173A2"/>
    <w:rsid w:val="0031753F"/>
    <w:rsid w:val="00320674"/>
    <w:rsid w:val="00320C53"/>
    <w:rsid w:val="00323365"/>
    <w:rsid w:val="00326D97"/>
    <w:rsid w:val="00327B53"/>
    <w:rsid w:val="00333262"/>
    <w:rsid w:val="00333684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45A7"/>
    <w:rsid w:val="003547C5"/>
    <w:rsid w:val="00354A90"/>
    <w:rsid w:val="0035696A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76839"/>
    <w:rsid w:val="00381E59"/>
    <w:rsid w:val="00382364"/>
    <w:rsid w:val="00383335"/>
    <w:rsid w:val="00386C15"/>
    <w:rsid w:val="0038760B"/>
    <w:rsid w:val="00390BFE"/>
    <w:rsid w:val="003918C6"/>
    <w:rsid w:val="00396102"/>
    <w:rsid w:val="00396274"/>
    <w:rsid w:val="00397444"/>
    <w:rsid w:val="003A0C39"/>
    <w:rsid w:val="003A77BA"/>
    <w:rsid w:val="003A7B92"/>
    <w:rsid w:val="003B048F"/>
    <w:rsid w:val="003B1459"/>
    <w:rsid w:val="003B36D7"/>
    <w:rsid w:val="003B4C61"/>
    <w:rsid w:val="003B5C32"/>
    <w:rsid w:val="003C0988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3F7DB0"/>
    <w:rsid w:val="00413BFE"/>
    <w:rsid w:val="00414051"/>
    <w:rsid w:val="00415103"/>
    <w:rsid w:val="00416500"/>
    <w:rsid w:val="00416ADB"/>
    <w:rsid w:val="004212C6"/>
    <w:rsid w:val="004226E7"/>
    <w:rsid w:val="004315B2"/>
    <w:rsid w:val="00432E5C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5B4"/>
    <w:rsid w:val="00445A95"/>
    <w:rsid w:val="00446361"/>
    <w:rsid w:val="00454371"/>
    <w:rsid w:val="004559C5"/>
    <w:rsid w:val="00455E26"/>
    <w:rsid w:val="00462539"/>
    <w:rsid w:val="004628C1"/>
    <w:rsid w:val="00465C0F"/>
    <w:rsid w:val="004718B2"/>
    <w:rsid w:val="00473888"/>
    <w:rsid w:val="00474907"/>
    <w:rsid w:val="00475381"/>
    <w:rsid w:val="00476645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33DE"/>
    <w:rsid w:val="004B0A43"/>
    <w:rsid w:val="004B5761"/>
    <w:rsid w:val="004C092C"/>
    <w:rsid w:val="004C30D5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27DDB"/>
    <w:rsid w:val="0053530D"/>
    <w:rsid w:val="0053640E"/>
    <w:rsid w:val="00537BD8"/>
    <w:rsid w:val="00542275"/>
    <w:rsid w:val="00542B0A"/>
    <w:rsid w:val="005441C1"/>
    <w:rsid w:val="00547BDC"/>
    <w:rsid w:val="0055227E"/>
    <w:rsid w:val="00555F9A"/>
    <w:rsid w:val="00561232"/>
    <w:rsid w:val="00563FA3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1680"/>
    <w:rsid w:val="0058266C"/>
    <w:rsid w:val="005876DF"/>
    <w:rsid w:val="005901C8"/>
    <w:rsid w:val="0059020A"/>
    <w:rsid w:val="00590406"/>
    <w:rsid w:val="00592008"/>
    <w:rsid w:val="00596F3F"/>
    <w:rsid w:val="005977A8"/>
    <w:rsid w:val="00597967"/>
    <w:rsid w:val="005A03BF"/>
    <w:rsid w:val="005A1CED"/>
    <w:rsid w:val="005A3534"/>
    <w:rsid w:val="005A7246"/>
    <w:rsid w:val="005A7318"/>
    <w:rsid w:val="005B10FD"/>
    <w:rsid w:val="005B2EC2"/>
    <w:rsid w:val="005B50F6"/>
    <w:rsid w:val="005B6238"/>
    <w:rsid w:val="005B7DC5"/>
    <w:rsid w:val="005C0649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A69"/>
    <w:rsid w:val="00602EF5"/>
    <w:rsid w:val="006061AB"/>
    <w:rsid w:val="006107C5"/>
    <w:rsid w:val="00610859"/>
    <w:rsid w:val="00612643"/>
    <w:rsid w:val="00614175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55F4D"/>
    <w:rsid w:val="0065708B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3EFC"/>
    <w:rsid w:val="006859EA"/>
    <w:rsid w:val="00685D44"/>
    <w:rsid w:val="0068635D"/>
    <w:rsid w:val="00686BC1"/>
    <w:rsid w:val="00687E3B"/>
    <w:rsid w:val="0069101C"/>
    <w:rsid w:val="006910A2"/>
    <w:rsid w:val="006921C0"/>
    <w:rsid w:val="006938C8"/>
    <w:rsid w:val="00695C8B"/>
    <w:rsid w:val="0069629C"/>
    <w:rsid w:val="006A0867"/>
    <w:rsid w:val="006B1EBB"/>
    <w:rsid w:val="006B5BB5"/>
    <w:rsid w:val="006C0096"/>
    <w:rsid w:val="006C175D"/>
    <w:rsid w:val="006C1CAC"/>
    <w:rsid w:val="006C7B92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E6C6F"/>
    <w:rsid w:val="006F2B55"/>
    <w:rsid w:val="006F3EE4"/>
    <w:rsid w:val="006F4DF2"/>
    <w:rsid w:val="007008E7"/>
    <w:rsid w:val="007025F6"/>
    <w:rsid w:val="00702A67"/>
    <w:rsid w:val="00703CB9"/>
    <w:rsid w:val="00705801"/>
    <w:rsid w:val="00705927"/>
    <w:rsid w:val="00707B89"/>
    <w:rsid w:val="00710214"/>
    <w:rsid w:val="007119C1"/>
    <w:rsid w:val="00712EDC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2E5F"/>
    <w:rsid w:val="00735C03"/>
    <w:rsid w:val="00737C43"/>
    <w:rsid w:val="00744174"/>
    <w:rsid w:val="00745D6A"/>
    <w:rsid w:val="007519FC"/>
    <w:rsid w:val="00751B21"/>
    <w:rsid w:val="007533B7"/>
    <w:rsid w:val="00754178"/>
    <w:rsid w:val="00754D9F"/>
    <w:rsid w:val="00757351"/>
    <w:rsid w:val="00757F73"/>
    <w:rsid w:val="00760D73"/>
    <w:rsid w:val="0076586F"/>
    <w:rsid w:val="00766FAC"/>
    <w:rsid w:val="007738D2"/>
    <w:rsid w:val="0077556F"/>
    <w:rsid w:val="00777294"/>
    <w:rsid w:val="0078134C"/>
    <w:rsid w:val="00781890"/>
    <w:rsid w:val="007831C6"/>
    <w:rsid w:val="007867B0"/>
    <w:rsid w:val="00791FD1"/>
    <w:rsid w:val="00792B89"/>
    <w:rsid w:val="00792CEF"/>
    <w:rsid w:val="007A09E4"/>
    <w:rsid w:val="007A3D6A"/>
    <w:rsid w:val="007A5838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5CA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10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830"/>
    <w:rsid w:val="00825A3F"/>
    <w:rsid w:val="0082658D"/>
    <w:rsid w:val="00826DD5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9F4"/>
    <w:rsid w:val="00885BF2"/>
    <w:rsid w:val="00886E09"/>
    <w:rsid w:val="0089262A"/>
    <w:rsid w:val="00893A4C"/>
    <w:rsid w:val="00894E50"/>
    <w:rsid w:val="008953FC"/>
    <w:rsid w:val="0089728C"/>
    <w:rsid w:val="00897A12"/>
    <w:rsid w:val="008A0237"/>
    <w:rsid w:val="008A26CA"/>
    <w:rsid w:val="008A5BB7"/>
    <w:rsid w:val="008A7525"/>
    <w:rsid w:val="008B0AB4"/>
    <w:rsid w:val="008B1B0C"/>
    <w:rsid w:val="008B1C6F"/>
    <w:rsid w:val="008B2A62"/>
    <w:rsid w:val="008B2B35"/>
    <w:rsid w:val="008B32CA"/>
    <w:rsid w:val="008B48B9"/>
    <w:rsid w:val="008C05A0"/>
    <w:rsid w:val="008C09FC"/>
    <w:rsid w:val="008C1E40"/>
    <w:rsid w:val="008C3BC3"/>
    <w:rsid w:val="008C4BAE"/>
    <w:rsid w:val="008C6B19"/>
    <w:rsid w:val="008C6D18"/>
    <w:rsid w:val="008C73ED"/>
    <w:rsid w:val="008D0F6D"/>
    <w:rsid w:val="008D1D05"/>
    <w:rsid w:val="008D3584"/>
    <w:rsid w:val="008D7D32"/>
    <w:rsid w:val="008E1E79"/>
    <w:rsid w:val="008E3596"/>
    <w:rsid w:val="008E389E"/>
    <w:rsid w:val="008E404C"/>
    <w:rsid w:val="008E6BE3"/>
    <w:rsid w:val="008F02F7"/>
    <w:rsid w:val="008F1977"/>
    <w:rsid w:val="008F5E75"/>
    <w:rsid w:val="00903739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00BF"/>
    <w:rsid w:val="0093143F"/>
    <w:rsid w:val="00931D45"/>
    <w:rsid w:val="00935428"/>
    <w:rsid w:val="009367D4"/>
    <w:rsid w:val="00936C0C"/>
    <w:rsid w:val="0093738A"/>
    <w:rsid w:val="00937960"/>
    <w:rsid w:val="00941102"/>
    <w:rsid w:val="00941F7F"/>
    <w:rsid w:val="00945015"/>
    <w:rsid w:val="00947062"/>
    <w:rsid w:val="0094773C"/>
    <w:rsid w:val="00954F3B"/>
    <w:rsid w:val="00961759"/>
    <w:rsid w:val="009628C9"/>
    <w:rsid w:val="0096323D"/>
    <w:rsid w:val="009648E3"/>
    <w:rsid w:val="0096601F"/>
    <w:rsid w:val="00967591"/>
    <w:rsid w:val="00970226"/>
    <w:rsid w:val="00970EBA"/>
    <w:rsid w:val="009716F0"/>
    <w:rsid w:val="00971F51"/>
    <w:rsid w:val="00972237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8C9"/>
    <w:rsid w:val="00997A3C"/>
    <w:rsid w:val="009A05D9"/>
    <w:rsid w:val="009A1222"/>
    <w:rsid w:val="009A2357"/>
    <w:rsid w:val="009A26AE"/>
    <w:rsid w:val="009A4F3F"/>
    <w:rsid w:val="009A79E0"/>
    <w:rsid w:val="009B0379"/>
    <w:rsid w:val="009B201F"/>
    <w:rsid w:val="009B4009"/>
    <w:rsid w:val="009B4B04"/>
    <w:rsid w:val="009B4C72"/>
    <w:rsid w:val="009B51FC"/>
    <w:rsid w:val="009B59CF"/>
    <w:rsid w:val="009B5EB5"/>
    <w:rsid w:val="009B6152"/>
    <w:rsid w:val="009B769F"/>
    <w:rsid w:val="009B770A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2502"/>
    <w:rsid w:val="009F3E8D"/>
    <w:rsid w:val="009F5DFF"/>
    <w:rsid w:val="009F7FD9"/>
    <w:rsid w:val="00A0206D"/>
    <w:rsid w:val="00A048A7"/>
    <w:rsid w:val="00A066B5"/>
    <w:rsid w:val="00A1073C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435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561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3D5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2BB6"/>
    <w:rsid w:val="00AB475E"/>
    <w:rsid w:val="00AB530C"/>
    <w:rsid w:val="00AB58F8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566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3D6A"/>
    <w:rsid w:val="00B3453A"/>
    <w:rsid w:val="00B36645"/>
    <w:rsid w:val="00B368C6"/>
    <w:rsid w:val="00B40774"/>
    <w:rsid w:val="00B432FF"/>
    <w:rsid w:val="00B44571"/>
    <w:rsid w:val="00B4505C"/>
    <w:rsid w:val="00B51925"/>
    <w:rsid w:val="00B54971"/>
    <w:rsid w:val="00B54D93"/>
    <w:rsid w:val="00B552B5"/>
    <w:rsid w:val="00B55A5C"/>
    <w:rsid w:val="00B612C1"/>
    <w:rsid w:val="00B61C1F"/>
    <w:rsid w:val="00B61F04"/>
    <w:rsid w:val="00B630FB"/>
    <w:rsid w:val="00B635B1"/>
    <w:rsid w:val="00B66162"/>
    <w:rsid w:val="00B71258"/>
    <w:rsid w:val="00B71706"/>
    <w:rsid w:val="00B71C7F"/>
    <w:rsid w:val="00B760F2"/>
    <w:rsid w:val="00B81A76"/>
    <w:rsid w:val="00B820E1"/>
    <w:rsid w:val="00B826DA"/>
    <w:rsid w:val="00B83615"/>
    <w:rsid w:val="00B84776"/>
    <w:rsid w:val="00B84EB1"/>
    <w:rsid w:val="00B852DB"/>
    <w:rsid w:val="00B87966"/>
    <w:rsid w:val="00B92E65"/>
    <w:rsid w:val="00B939CB"/>
    <w:rsid w:val="00B94CAA"/>
    <w:rsid w:val="00B960F9"/>
    <w:rsid w:val="00B964C4"/>
    <w:rsid w:val="00BA0FE0"/>
    <w:rsid w:val="00BA1586"/>
    <w:rsid w:val="00BA1F88"/>
    <w:rsid w:val="00BA364E"/>
    <w:rsid w:val="00BB02F3"/>
    <w:rsid w:val="00BB0E78"/>
    <w:rsid w:val="00BB2BBE"/>
    <w:rsid w:val="00BB6B42"/>
    <w:rsid w:val="00BB7056"/>
    <w:rsid w:val="00BB78BD"/>
    <w:rsid w:val="00BC303E"/>
    <w:rsid w:val="00BC507F"/>
    <w:rsid w:val="00BC5CE3"/>
    <w:rsid w:val="00BD15B2"/>
    <w:rsid w:val="00BD1AA9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0B3"/>
    <w:rsid w:val="00C1172F"/>
    <w:rsid w:val="00C13B88"/>
    <w:rsid w:val="00C150D4"/>
    <w:rsid w:val="00C156D2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4E7"/>
    <w:rsid w:val="00C379C2"/>
    <w:rsid w:val="00C37D6D"/>
    <w:rsid w:val="00C409EE"/>
    <w:rsid w:val="00C40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650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771"/>
    <w:rsid w:val="00CA5F01"/>
    <w:rsid w:val="00CA6AB3"/>
    <w:rsid w:val="00CA6FD7"/>
    <w:rsid w:val="00CA785E"/>
    <w:rsid w:val="00CB224E"/>
    <w:rsid w:val="00CB2D1B"/>
    <w:rsid w:val="00CB3031"/>
    <w:rsid w:val="00CB3BBB"/>
    <w:rsid w:val="00CB4DCB"/>
    <w:rsid w:val="00CB6666"/>
    <w:rsid w:val="00CB70DD"/>
    <w:rsid w:val="00CC2F41"/>
    <w:rsid w:val="00CC5A78"/>
    <w:rsid w:val="00CC6E8F"/>
    <w:rsid w:val="00CD0512"/>
    <w:rsid w:val="00CD1B8C"/>
    <w:rsid w:val="00CD2F08"/>
    <w:rsid w:val="00CD6FB9"/>
    <w:rsid w:val="00CE084D"/>
    <w:rsid w:val="00CE1C06"/>
    <w:rsid w:val="00CE5691"/>
    <w:rsid w:val="00CE7093"/>
    <w:rsid w:val="00CF01A7"/>
    <w:rsid w:val="00CF1ED6"/>
    <w:rsid w:val="00CF530A"/>
    <w:rsid w:val="00CF7024"/>
    <w:rsid w:val="00D00434"/>
    <w:rsid w:val="00D0180B"/>
    <w:rsid w:val="00D032AB"/>
    <w:rsid w:val="00D0360F"/>
    <w:rsid w:val="00D040F6"/>
    <w:rsid w:val="00D06790"/>
    <w:rsid w:val="00D07810"/>
    <w:rsid w:val="00D07B78"/>
    <w:rsid w:val="00D1443A"/>
    <w:rsid w:val="00D157DA"/>
    <w:rsid w:val="00D15E3F"/>
    <w:rsid w:val="00D211B4"/>
    <w:rsid w:val="00D219E1"/>
    <w:rsid w:val="00D2374E"/>
    <w:rsid w:val="00D30106"/>
    <w:rsid w:val="00D330C6"/>
    <w:rsid w:val="00D3563A"/>
    <w:rsid w:val="00D363C2"/>
    <w:rsid w:val="00D3689D"/>
    <w:rsid w:val="00D36D07"/>
    <w:rsid w:val="00D408C1"/>
    <w:rsid w:val="00D4367A"/>
    <w:rsid w:val="00D45990"/>
    <w:rsid w:val="00D470C7"/>
    <w:rsid w:val="00D513BE"/>
    <w:rsid w:val="00D54784"/>
    <w:rsid w:val="00D639E6"/>
    <w:rsid w:val="00D659C7"/>
    <w:rsid w:val="00D7079A"/>
    <w:rsid w:val="00D71057"/>
    <w:rsid w:val="00D7140E"/>
    <w:rsid w:val="00D723CC"/>
    <w:rsid w:val="00D73691"/>
    <w:rsid w:val="00D7635F"/>
    <w:rsid w:val="00D76C99"/>
    <w:rsid w:val="00D7722A"/>
    <w:rsid w:val="00D83512"/>
    <w:rsid w:val="00D84509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305A"/>
    <w:rsid w:val="00DA7A51"/>
    <w:rsid w:val="00DB131B"/>
    <w:rsid w:val="00DB37EC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C58CB"/>
    <w:rsid w:val="00DC76DD"/>
    <w:rsid w:val="00DD04D5"/>
    <w:rsid w:val="00DD2196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405D"/>
    <w:rsid w:val="00E15461"/>
    <w:rsid w:val="00E20437"/>
    <w:rsid w:val="00E20615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1AE4"/>
    <w:rsid w:val="00E8542D"/>
    <w:rsid w:val="00E8761E"/>
    <w:rsid w:val="00E87E2A"/>
    <w:rsid w:val="00E87E6B"/>
    <w:rsid w:val="00E92F90"/>
    <w:rsid w:val="00E9447E"/>
    <w:rsid w:val="00EA443E"/>
    <w:rsid w:val="00EA5B27"/>
    <w:rsid w:val="00EB014D"/>
    <w:rsid w:val="00EB0E1F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03398"/>
    <w:rsid w:val="00F07C31"/>
    <w:rsid w:val="00F1140B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1DCD"/>
    <w:rsid w:val="00F7464A"/>
    <w:rsid w:val="00F7547B"/>
    <w:rsid w:val="00F759FF"/>
    <w:rsid w:val="00F7796E"/>
    <w:rsid w:val="00F819C5"/>
    <w:rsid w:val="00F8356B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85B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DA305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885BF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6A4B0220B7D00000B43B5C555342FC2684AC2E2E7144538F568BCB25A0F0A9B8D7E5CC4D81F53Co6D5J" TargetMode="External"/><Relationship Id="rId18" Type="http://schemas.openxmlformats.org/officeDocument/2006/relationships/hyperlink" Target="http://www.uslugi.samregion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ukrdk@mail.ru" TargetMode="External"/><Relationship Id="rId17" Type="http://schemas.openxmlformats.org/officeDocument/2006/relationships/hyperlink" Target="mailto:kryaradm@kryar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yaradm@kryarad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6A4B0220B7D00000B43B5C555342FC2684AC2E2E7144538F568BCB25A0F0A9B8D7E5CC4D81F53Co6D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yaradm@kryarad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ukrdk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ukrdk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1FE6-0FBD-4FF1-BE51-A914B63D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</cp:lastModifiedBy>
  <cp:revision>7</cp:revision>
  <cp:lastPrinted>2022-07-22T10:37:00Z</cp:lastPrinted>
  <dcterms:created xsi:type="dcterms:W3CDTF">2022-05-26T09:07:00Z</dcterms:created>
  <dcterms:modified xsi:type="dcterms:W3CDTF">2022-07-22T10:39:00Z</dcterms:modified>
</cp:coreProperties>
</file>